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48" w:rsidRPr="006722E6" w:rsidRDefault="00085948" w:rsidP="006722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085948" w:rsidRPr="00085948" w:rsidRDefault="00085948" w:rsidP="006722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</w:t>
      </w:r>
      <w:r w:rsidR="00BB2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уборке помещений и прилегающих территорий</w:t>
      </w:r>
    </w:p>
    <w:p w:rsidR="00085948" w:rsidRPr="00085948" w:rsidRDefault="00085948" w:rsidP="006722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я-НБ Республика Татарстан</w:t>
      </w:r>
      <w:r w:rsidR="009D2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281D" w:rsidRPr="009D2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 с 01.02.2019 по 28.02.2019</w:t>
      </w:r>
    </w:p>
    <w:p w:rsidR="00085948" w:rsidRPr="00085948" w:rsidRDefault="00085948" w:rsidP="00251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C3665" w:rsidRPr="006722E6" w:rsidRDefault="0065289C" w:rsidP="00251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2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D261F2" w:rsidRPr="00672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</w:t>
      </w:r>
      <w:r w:rsidR="00BC3665" w:rsidRPr="00672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:</w:t>
      </w:r>
    </w:p>
    <w:p w:rsidR="00D261F2" w:rsidRPr="006722E6" w:rsidRDefault="00D261F2" w:rsidP="00D26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E6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плексная уборка офисных помещений, лестниц, коридоров, вестибюлей, технических и других помещений, уборка и дезинфекция туалетов включая расходные материалы;</w:t>
      </w:r>
    </w:p>
    <w:p w:rsidR="001E6FF2" w:rsidRPr="006722E6" w:rsidRDefault="00D261F2" w:rsidP="00CB6C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E6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борка прилегающей территории и автостоянк</w:t>
      </w:r>
      <w:r w:rsidR="0081193A" w:rsidRPr="006722E6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борка прилегающих тротуаров;</w:t>
      </w:r>
    </w:p>
    <w:p w:rsidR="0081193A" w:rsidRPr="006722E6" w:rsidRDefault="0081193A" w:rsidP="00CB6C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(оформление) санитарного паспорта.</w:t>
      </w:r>
    </w:p>
    <w:p w:rsidR="00D261F2" w:rsidRDefault="0065289C" w:rsidP="00085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2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1. </w:t>
      </w:r>
      <w:r w:rsidR="00D261F2" w:rsidRPr="00672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а оказания услуг:</w:t>
      </w:r>
      <w:r w:rsidR="001166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166E2" w:rsidRPr="001166E2" w:rsidRDefault="001166E2" w:rsidP="001166E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D671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66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84"/>
        <w:gridCol w:w="2656"/>
        <w:gridCol w:w="1847"/>
      </w:tblGrid>
      <w:tr w:rsidR="00B94BBA" w:rsidRPr="006722E6" w:rsidTr="006722E6">
        <w:trPr>
          <w:trHeight w:val="322"/>
        </w:trPr>
        <w:tc>
          <w:tcPr>
            <w:tcW w:w="1843" w:type="dxa"/>
            <w:vAlign w:val="center"/>
          </w:tcPr>
          <w:p w:rsidR="00D261F2" w:rsidRPr="006722E6" w:rsidRDefault="00C6781D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получателя услуг)</w:t>
            </w:r>
          </w:p>
          <w:p w:rsidR="00D261F2" w:rsidRPr="006722E6" w:rsidRDefault="00D261F2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1F2" w:rsidRPr="006722E6" w:rsidRDefault="00C6781D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получателя услуг</w:t>
            </w:r>
          </w:p>
        </w:tc>
        <w:tc>
          <w:tcPr>
            <w:tcW w:w="2656" w:type="dxa"/>
            <w:vAlign w:val="center"/>
          </w:tcPr>
          <w:p w:rsidR="00D261F2" w:rsidRPr="006722E6" w:rsidRDefault="00C6781D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47" w:type="dxa"/>
            <w:vAlign w:val="center"/>
          </w:tcPr>
          <w:p w:rsidR="00D261F2" w:rsidRPr="006722E6" w:rsidRDefault="00C6781D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дания в части санитарно-технического содержания зданий (кв.м.)</w:t>
            </w:r>
          </w:p>
        </w:tc>
      </w:tr>
      <w:tr w:rsidR="00B94BBA" w:rsidRPr="006722E6" w:rsidTr="006722E6">
        <w:trPr>
          <w:trHeight w:val="361"/>
        </w:trPr>
        <w:tc>
          <w:tcPr>
            <w:tcW w:w="1843" w:type="dxa"/>
            <w:vAlign w:val="center"/>
          </w:tcPr>
          <w:p w:rsidR="00D261F2" w:rsidRPr="006722E6" w:rsidRDefault="00C6781D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D261F2" w:rsidRPr="006722E6" w:rsidRDefault="00C6781D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  <w:vAlign w:val="center"/>
          </w:tcPr>
          <w:p w:rsidR="00D261F2" w:rsidRPr="006722E6" w:rsidRDefault="00C6781D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vAlign w:val="center"/>
          </w:tcPr>
          <w:p w:rsidR="00D261F2" w:rsidRPr="006722E6" w:rsidRDefault="00C6781D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781D" w:rsidRPr="006722E6" w:rsidTr="006722E6">
        <w:trPr>
          <w:trHeight w:val="59"/>
        </w:trPr>
        <w:tc>
          <w:tcPr>
            <w:tcW w:w="1843" w:type="dxa"/>
            <w:vMerge w:val="restart"/>
          </w:tcPr>
          <w:p w:rsidR="00B94BBA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–</w:t>
            </w:r>
          </w:p>
          <w:p w:rsidR="00C6781D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 Республика Татарстан</w:t>
            </w:r>
          </w:p>
        </w:tc>
        <w:tc>
          <w:tcPr>
            <w:tcW w:w="7622" w:type="dxa"/>
            <w:gridSpan w:val="4"/>
          </w:tcPr>
          <w:p w:rsidR="00C6781D" w:rsidRPr="006722E6" w:rsidRDefault="00C6781D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орка помещений</w:t>
            </w:r>
          </w:p>
        </w:tc>
      </w:tr>
      <w:tr w:rsidR="00B94BBA" w:rsidRPr="006722E6" w:rsidTr="006722E6">
        <w:trPr>
          <w:trHeight w:val="97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умана,</w:t>
            </w:r>
            <w:r w:rsidR="00BD6841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56" w:type="dxa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47" w:type="dxa"/>
            <w:vAlign w:val="center"/>
          </w:tcPr>
          <w:p w:rsidR="00C6781D" w:rsidRPr="0033757F" w:rsidRDefault="00CF6F9F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5,8</w:t>
            </w:r>
          </w:p>
        </w:tc>
      </w:tr>
      <w:tr w:rsidR="00B94BBA" w:rsidRPr="006722E6" w:rsidTr="006722E6">
        <w:trPr>
          <w:trHeight w:val="5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  <w:p w:rsidR="00C6781D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умана, д.</w:t>
            </w:r>
            <w:r w:rsidR="00C6781D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56" w:type="dxa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847" w:type="dxa"/>
            <w:vAlign w:val="center"/>
          </w:tcPr>
          <w:p w:rsidR="00C6781D" w:rsidRPr="0033757F" w:rsidRDefault="00C6781D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9</w:t>
            </w:r>
          </w:p>
        </w:tc>
      </w:tr>
      <w:tr w:rsidR="00B94BBA" w:rsidRPr="006722E6" w:rsidTr="006722E6">
        <w:trPr>
          <w:trHeight w:val="5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г. Казань,</w:t>
            </w:r>
          </w:p>
          <w:p w:rsidR="00C6781D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умана, д.</w:t>
            </w:r>
            <w:r w:rsidR="00C6781D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56" w:type="dxa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47" w:type="dxa"/>
            <w:vAlign w:val="center"/>
          </w:tcPr>
          <w:p w:rsidR="00C6781D" w:rsidRPr="0033757F" w:rsidRDefault="00CF6F9F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</w:tr>
      <w:tr w:rsidR="00B94BBA" w:rsidRPr="006722E6" w:rsidTr="006722E6">
        <w:trPr>
          <w:trHeight w:val="5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  <w:p w:rsidR="00C6781D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умана,д.</w:t>
            </w:r>
            <w:r w:rsidR="00C6781D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56" w:type="dxa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47" w:type="dxa"/>
            <w:vAlign w:val="center"/>
          </w:tcPr>
          <w:p w:rsidR="00C6781D" w:rsidRPr="0033757F" w:rsidRDefault="00CF6F9F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3</w:t>
            </w:r>
          </w:p>
        </w:tc>
      </w:tr>
      <w:tr w:rsidR="00B94BBA" w:rsidRPr="006722E6" w:rsidTr="006722E6">
        <w:trPr>
          <w:trHeight w:val="5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  <w:p w:rsidR="00C6781D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6781D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ая,</w:t>
            </w: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56" w:type="dxa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47" w:type="dxa"/>
            <w:vAlign w:val="center"/>
          </w:tcPr>
          <w:p w:rsidR="00C6781D" w:rsidRPr="0033757F" w:rsidRDefault="00D15DB1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</w:t>
            </w:r>
          </w:p>
        </w:tc>
      </w:tr>
      <w:tr w:rsidR="00B94BBA" w:rsidRPr="006722E6" w:rsidTr="006722E6">
        <w:trPr>
          <w:trHeight w:val="18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BD6841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  <w:p w:rsidR="00C6781D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,38</w:t>
            </w:r>
          </w:p>
        </w:tc>
        <w:tc>
          <w:tcPr>
            <w:tcW w:w="2656" w:type="dxa"/>
          </w:tcPr>
          <w:p w:rsidR="00C6781D" w:rsidRPr="006722E6" w:rsidRDefault="00C6781D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847" w:type="dxa"/>
            <w:vAlign w:val="center"/>
          </w:tcPr>
          <w:p w:rsidR="00C6781D" w:rsidRPr="0033757F" w:rsidRDefault="00CF6F9F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9</w:t>
            </w:r>
          </w:p>
        </w:tc>
      </w:tr>
      <w:tr w:rsidR="00B94BBA" w:rsidRPr="006722E6" w:rsidTr="006722E6">
        <w:trPr>
          <w:trHeight w:val="314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DB154F" w:rsidRPr="006722E6" w:rsidRDefault="00DB154F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  <w:p w:rsidR="00C6781D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,</w:t>
            </w:r>
            <w:r w:rsidR="00DB154F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56" w:type="dxa"/>
          </w:tcPr>
          <w:p w:rsidR="00C6781D" w:rsidRPr="006722E6" w:rsidRDefault="00DB154F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47" w:type="dxa"/>
            <w:vAlign w:val="center"/>
          </w:tcPr>
          <w:p w:rsidR="00C6781D" w:rsidRPr="0033757F" w:rsidRDefault="00CF6F9F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6</w:t>
            </w:r>
          </w:p>
        </w:tc>
      </w:tr>
      <w:tr w:rsidR="00B94BBA" w:rsidRPr="006722E6" w:rsidTr="006722E6">
        <w:trPr>
          <w:trHeight w:val="613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BD6841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  <w:p w:rsidR="00C6781D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р.Касимовых,45Б</w:t>
            </w:r>
          </w:p>
        </w:tc>
        <w:tc>
          <w:tcPr>
            <w:tcW w:w="2656" w:type="dxa"/>
          </w:tcPr>
          <w:p w:rsidR="00C6781D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47" w:type="dxa"/>
            <w:vAlign w:val="center"/>
          </w:tcPr>
          <w:p w:rsidR="00C6781D" w:rsidRPr="0033757F" w:rsidRDefault="00CF6F9F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,7</w:t>
            </w:r>
          </w:p>
        </w:tc>
      </w:tr>
      <w:tr w:rsidR="00B94BBA" w:rsidRPr="006722E6" w:rsidTr="006722E6">
        <w:trPr>
          <w:trHeight w:val="5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B94BBA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г.Казань,</w:t>
            </w:r>
          </w:p>
          <w:p w:rsidR="00C6781D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р.</w:t>
            </w:r>
            <w:r w:rsidR="00BD6841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имовых, </w:t>
            </w:r>
            <w:r w:rsidR="00CF6F9F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Б</w:t>
            </w:r>
          </w:p>
        </w:tc>
        <w:tc>
          <w:tcPr>
            <w:tcW w:w="2656" w:type="dxa"/>
          </w:tcPr>
          <w:p w:rsidR="00C6781D" w:rsidRPr="006722E6" w:rsidRDefault="00BD6841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847" w:type="dxa"/>
            <w:vAlign w:val="center"/>
          </w:tcPr>
          <w:p w:rsidR="00C6781D" w:rsidRPr="0033757F" w:rsidRDefault="00BD6841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</w:tr>
      <w:tr w:rsidR="00B94BBA" w:rsidRPr="006722E6" w:rsidTr="006722E6">
        <w:trPr>
          <w:trHeight w:val="5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C6781D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</w:t>
            </w:r>
            <w:r w:rsidR="005954D2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Ц</w:t>
            </w:r>
            <w:r w:rsidR="005954D2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,</w:t>
            </w:r>
            <w:r w:rsidR="005954D2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ки Урманче,8</w:t>
            </w:r>
          </w:p>
        </w:tc>
        <w:tc>
          <w:tcPr>
            <w:tcW w:w="2656" w:type="dxa"/>
          </w:tcPr>
          <w:p w:rsidR="00C6781D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47" w:type="dxa"/>
            <w:vAlign w:val="center"/>
          </w:tcPr>
          <w:p w:rsidR="00C6781D" w:rsidRPr="0033757F" w:rsidRDefault="00C32B05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6</w:t>
            </w:r>
          </w:p>
        </w:tc>
      </w:tr>
      <w:tr w:rsidR="00B94BBA" w:rsidRPr="006722E6" w:rsidTr="006722E6">
        <w:trPr>
          <w:trHeight w:val="5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C6781D" w:rsidRPr="006722E6" w:rsidRDefault="005954D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РКЦ Комсомольский, г. Наб. Челны, бульвар </w:t>
            </w:r>
            <w:r w:rsidR="00B94BBA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BBA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шева, 2</w:t>
            </w:r>
          </w:p>
        </w:tc>
        <w:tc>
          <w:tcPr>
            <w:tcW w:w="2656" w:type="dxa"/>
          </w:tcPr>
          <w:p w:rsidR="00C6781D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47" w:type="dxa"/>
            <w:vAlign w:val="center"/>
          </w:tcPr>
          <w:p w:rsidR="00C6781D" w:rsidRPr="0033757F" w:rsidRDefault="00CF6F9F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</w:tr>
      <w:tr w:rsidR="00B94BBA" w:rsidRPr="006722E6" w:rsidTr="006722E6">
        <w:trPr>
          <w:trHeight w:val="5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B94BBA" w:rsidRPr="006722E6" w:rsidRDefault="0022532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РКЦ</w:t>
            </w:r>
            <w:r w:rsidR="00B94BBA"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ий,</w:t>
            </w:r>
          </w:p>
          <w:p w:rsidR="00C6781D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ул.Бр.Касимовых,45</w:t>
            </w:r>
          </w:p>
        </w:tc>
        <w:tc>
          <w:tcPr>
            <w:tcW w:w="2656" w:type="dxa"/>
          </w:tcPr>
          <w:p w:rsidR="00C6781D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47" w:type="dxa"/>
            <w:vAlign w:val="center"/>
          </w:tcPr>
          <w:p w:rsidR="00C6781D" w:rsidRPr="0033757F" w:rsidRDefault="006575C6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3</w:t>
            </w:r>
          </w:p>
        </w:tc>
      </w:tr>
      <w:tr w:rsidR="00B94BBA" w:rsidRPr="006722E6" w:rsidTr="006722E6">
        <w:trPr>
          <w:trHeight w:val="59"/>
        </w:trPr>
        <w:tc>
          <w:tcPr>
            <w:tcW w:w="1843" w:type="dxa"/>
            <w:vMerge/>
          </w:tcPr>
          <w:p w:rsidR="00C6781D" w:rsidRPr="006722E6" w:rsidRDefault="00C6781D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C6781D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, РТ, г. Казань, ул. Кул Гали, 12</w:t>
            </w:r>
          </w:p>
        </w:tc>
        <w:tc>
          <w:tcPr>
            <w:tcW w:w="2656" w:type="dxa"/>
          </w:tcPr>
          <w:p w:rsidR="00C6781D" w:rsidRPr="006722E6" w:rsidRDefault="00B94BBA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бщежития</w:t>
            </w:r>
          </w:p>
        </w:tc>
        <w:tc>
          <w:tcPr>
            <w:tcW w:w="1847" w:type="dxa"/>
            <w:vAlign w:val="center"/>
          </w:tcPr>
          <w:p w:rsidR="00C6781D" w:rsidRPr="0033757F" w:rsidRDefault="00B94BBA" w:rsidP="0067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.2</w:t>
            </w:r>
          </w:p>
        </w:tc>
      </w:tr>
      <w:tr w:rsidR="00B94BBA" w:rsidRPr="006722E6" w:rsidTr="006722E6">
        <w:trPr>
          <w:trHeight w:val="59"/>
        </w:trPr>
        <w:tc>
          <w:tcPr>
            <w:tcW w:w="7618" w:type="dxa"/>
            <w:gridSpan w:val="4"/>
          </w:tcPr>
          <w:p w:rsidR="00B94BBA" w:rsidRPr="006722E6" w:rsidRDefault="00B94BBA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7" w:type="dxa"/>
          </w:tcPr>
          <w:p w:rsidR="00B94BBA" w:rsidRPr="0033757F" w:rsidRDefault="00D2710E" w:rsidP="006722E6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871.6</w:t>
            </w:r>
          </w:p>
        </w:tc>
      </w:tr>
      <w:tr w:rsidR="00B94BBA" w:rsidRPr="006722E6" w:rsidTr="006722E6">
        <w:trPr>
          <w:trHeight w:val="59"/>
        </w:trPr>
        <w:tc>
          <w:tcPr>
            <w:tcW w:w="9465" w:type="dxa"/>
            <w:gridSpan w:val="5"/>
          </w:tcPr>
          <w:p w:rsidR="00B94BBA" w:rsidRPr="0033757F" w:rsidRDefault="00B94BBA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 гаража</w:t>
            </w:r>
          </w:p>
        </w:tc>
      </w:tr>
      <w:tr w:rsidR="00C32B05" w:rsidRPr="006722E6" w:rsidTr="006722E6">
        <w:trPr>
          <w:trHeight w:val="59"/>
        </w:trPr>
        <w:tc>
          <w:tcPr>
            <w:tcW w:w="1843" w:type="dxa"/>
            <w:vMerge w:val="restart"/>
          </w:tcPr>
          <w:p w:rsidR="00C32B05" w:rsidRPr="006722E6" w:rsidRDefault="00C32B05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32B05" w:rsidRPr="006722E6" w:rsidRDefault="00C32B05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  <w:p w:rsidR="00C32B05" w:rsidRPr="006722E6" w:rsidRDefault="00C32B05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ная, 40</w:t>
            </w:r>
          </w:p>
        </w:tc>
        <w:tc>
          <w:tcPr>
            <w:tcW w:w="2940" w:type="dxa"/>
            <w:gridSpan w:val="2"/>
            <w:vAlign w:val="center"/>
          </w:tcPr>
          <w:p w:rsidR="00C32B05" w:rsidRPr="006722E6" w:rsidRDefault="00C32B05" w:rsidP="006722E6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7" w:type="dxa"/>
            <w:vAlign w:val="center"/>
          </w:tcPr>
          <w:p w:rsidR="00C32B05" w:rsidRPr="0033757F" w:rsidRDefault="00C32B05" w:rsidP="00980895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C32B05" w:rsidRPr="006722E6" w:rsidTr="006722E6">
        <w:trPr>
          <w:trHeight w:val="59"/>
        </w:trPr>
        <w:tc>
          <w:tcPr>
            <w:tcW w:w="1843" w:type="dxa"/>
            <w:vMerge/>
          </w:tcPr>
          <w:p w:rsidR="00C32B05" w:rsidRPr="006722E6" w:rsidRDefault="00C32B05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32B05" w:rsidRPr="006722E6" w:rsidRDefault="00C32B05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г. Нижнекамск,ул. Баки урманче,8</w:t>
            </w:r>
          </w:p>
        </w:tc>
        <w:tc>
          <w:tcPr>
            <w:tcW w:w="2940" w:type="dxa"/>
            <w:gridSpan w:val="2"/>
            <w:vAlign w:val="center"/>
          </w:tcPr>
          <w:p w:rsidR="00C32B05" w:rsidRPr="006722E6" w:rsidRDefault="00C32B05" w:rsidP="006722E6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7" w:type="dxa"/>
            <w:vAlign w:val="center"/>
          </w:tcPr>
          <w:p w:rsidR="00C32B05" w:rsidRPr="0033757F" w:rsidRDefault="00C32B05" w:rsidP="00980895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</w:tr>
      <w:tr w:rsidR="00C32B05" w:rsidRPr="006722E6" w:rsidTr="006722E6">
        <w:trPr>
          <w:trHeight w:val="59"/>
        </w:trPr>
        <w:tc>
          <w:tcPr>
            <w:tcW w:w="1843" w:type="dxa"/>
            <w:vMerge/>
          </w:tcPr>
          <w:p w:rsidR="00C32B05" w:rsidRPr="006722E6" w:rsidRDefault="00C32B05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32B05" w:rsidRPr="006722E6" w:rsidRDefault="00C32B05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ул. Братьев Касимовых, 45</w:t>
            </w:r>
          </w:p>
        </w:tc>
        <w:tc>
          <w:tcPr>
            <w:tcW w:w="2940" w:type="dxa"/>
            <w:gridSpan w:val="2"/>
            <w:vAlign w:val="center"/>
          </w:tcPr>
          <w:p w:rsidR="00C32B05" w:rsidRPr="006722E6" w:rsidRDefault="00C32B05" w:rsidP="006722E6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7" w:type="dxa"/>
            <w:vAlign w:val="center"/>
          </w:tcPr>
          <w:p w:rsidR="00C32B05" w:rsidRPr="0033757F" w:rsidRDefault="00C32B05" w:rsidP="00980895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2</w:t>
            </w:r>
          </w:p>
        </w:tc>
      </w:tr>
      <w:tr w:rsidR="00B94BBA" w:rsidRPr="006722E6" w:rsidTr="006722E6">
        <w:trPr>
          <w:trHeight w:val="59"/>
        </w:trPr>
        <w:tc>
          <w:tcPr>
            <w:tcW w:w="7618" w:type="dxa"/>
            <w:gridSpan w:val="4"/>
          </w:tcPr>
          <w:p w:rsidR="00B94BBA" w:rsidRPr="006722E6" w:rsidRDefault="00B94BBA" w:rsidP="00CE2A85">
            <w:pPr>
              <w:spacing w:after="0" w:line="240" w:lineRule="auto"/>
              <w:ind w:left="27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7" w:type="dxa"/>
          </w:tcPr>
          <w:p w:rsidR="00B94BBA" w:rsidRPr="0033757F" w:rsidRDefault="00C32B05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,92</w:t>
            </w:r>
          </w:p>
        </w:tc>
      </w:tr>
      <w:tr w:rsidR="00B94BBA" w:rsidRPr="006722E6" w:rsidTr="006722E6">
        <w:trPr>
          <w:trHeight w:val="59"/>
        </w:trPr>
        <w:tc>
          <w:tcPr>
            <w:tcW w:w="9465" w:type="dxa"/>
            <w:gridSpan w:val="5"/>
          </w:tcPr>
          <w:p w:rsidR="00B94BBA" w:rsidRPr="0033757F" w:rsidRDefault="00B94BBA" w:rsidP="006722E6">
            <w:pPr>
              <w:tabs>
                <w:tab w:val="left" w:pos="2230"/>
              </w:tabs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орка территорий</w:t>
            </w:r>
          </w:p>
        </w:tc>
      </w:tr>
      <w:tr w:rsidR="009B4762" w:rsidRPr="006722E6" w:rsidTr="006722E6">
        <w:trPr>
          <w:trHeight w:val="59"/>
        </w:trPr>
        <w:tc>
          <w:tcPr>
            <w:tcW w:w="1843" w:type="dxa"/>
            <w:vMerge w:val="restart"/>
          </w:tcPr>
          <w:p w:rsidR="009B4762" w:rsidRPr="006722E6" w:rsidRDefault="009B4762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B4762" w:rsidRPr="006722E6" w:rsidRDefault="009B476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  <w:p w:rsidR="009B4762" w:rsidRPr="006722E6" w:rsidRDefault="009B476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умана, д. 37</w:t>
            </w:r>
          </w:p>
        </w:tc>
        <w:tc>
          <w:tcPr>
            <w:tcW w:w="2940" w:type="dxa"/>
            <w:gridSpan w:val="2"/>
            <w:vMerge w:val="restart"/>
            <w:vAlign w:val="center"/>
          </w:tcPr>
          <w:p w:rsidR="009B4762" w:rsidRPr="006722E6" w:rsidRDefault="009B4762" w:rsidP="006722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 прилегающие к зданиям</w:t>
            </w:r>
          </w:p>
        </w:tc>
        <w:tc>
          <w:tcPr>
            <w:tcW w:w="1847" w:type="dxa"/>
            <w:vAlign w:val="center"/>
          </w:tcPr>
          <w:p w:rsidR="009B4762" w:rsidRPr="0033757F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8,5</w:t>
            </w:r>
          </w:p>
        </w:tc>
      </w:tr>
      <w:tr w:rsidR="009B4762" w:rsidRPr="006722E6" w:rsidTr="006722E6">
        <w:trPr>
          <w:trHeight w:val="59"/>
        </w:trPr>
        <w:tc>
          <w:tcPr>
            <w:tcW w:w="1843" w:type="dxa"/>
            <w:vMerge/>
          </w:tcPr>
          <w:p w:rsidR="009B4762" w:rsidRPr="006722E6" w:rsidRDefault="009B4762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B4762" w:rsidRPr="006722E6" w:rsidRDefault="009B476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ул. Бр. Касимовых,45Б</w:t>
            </w:r>
          </w:p>
        </w:tc>
        <w:tc>
          <w:tcPr>
            <w:tcW w:w="2940" w:type="dxa"/>
            <w:gridSpan w:val="2"/>
            <w:vMerge/>
            <w:vAlign w:val="center"/>
          </w:tcPr>
          <w:p w:rsidR="009B4762" w:rsidRPr="006722E6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9B4762" w:rsidRPr="0033757F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B4762" w:rsidRPr="006722E6" w:rsidTr="006722E6">
        <w:trPr>
          <w:trHeight w:val="59"/>
        </w:trPr>
        <w:tc>
          <w:tcPr>
            <w:tcW w:w="1843" w:type="dxa"/>
            <w:vMerge/>
          </w:tcPr>
          <w:p w:rsidR="009B4762" w:rsidRPr="006722E6" w:rsidRDefault="009B4762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B4762" w:rsidRPr="006722E6" w:rsidRDefault="009B476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РКЦ Нижнекамск, ул. Баки Урманче,8</w:t>
            </w:r>
          </w:p>
        </w:tc>
        <w:tc>
          <w:tcPr>
            <w:tcW w:w="2940" w:type="dxa"/>
            <w:gridSpan w:val="2"/>
            <w:vMerge/>
            <w:vAlign w:val="center"/>
          </w:tcPr>
          <w:p w:rsidR="009B4762" w:rsidRPr="006722E6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9B4762" w:rsidRPr="0033757F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B4762" w:rsidRPr="006722E6" w:rsidTr="006722E6">
        <w:trPr>
          <w:trHeight w:val="613"/>
        </w:trPr>
        <w:tc>
          <w:tcPr>
            <w:tcW w:w="1843" w:type="dxa"/>
            <w:vMerge/>
          </w:tcPr>
          <w:p w:rsidR="009B4762" w:rsidRPr="006722E6" w:rsidRDefault="009B4762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B4762" w:rsidRPr="006722E6" w:rsidRDefault="009B476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РКЦ Комсомольский, г. Наб.Челны, бульвар С.Сайдашева, 2</w:t>
            </w:r>
          </w:p>
        </w:tc>
        <w:tc>
          <w:tcPr>
            <w:tcW w:w="2940" w:type="dxa"/>
            <w:gridSpan w:val="2"/>
            <w:vMerge/>
            <w:vAlign w:val="center"/>
          </w:tcPr>
          <w:p w:rsidR="009B4762" w:rsidRPr="006722E6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9B4762" w:rsidRPr="0033757F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B4762" w:rsidRPr="006722E6" w:rsidTr="006722E6">
        <w:trPr>
          <w:trHeight w:val="104"/>
        </w:trPr>
        <w:tc>
          <w:tcPr>
            <w:tcW w:w="1843" w:type="dxa"/>
            <w:vMerge/>
          </w:tcPr>
          <w:p w:rsidR="009B4762" w:rsidRPr="006722E6" w:rsidRDefault="009B4762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B4762" w:rsidRPr="006722E6" w:rsidRDefault="009B476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Ц,Приволжский, г. Казань,ул.Бр.Касимовых,45</w:t>
            </w:r>
          </w:p>
        </w:tc>
        <w:tc>
          <w:tcPr>
            <w:tcW w:w="2940" w:type="dxa"/>
            <w:gridSpan w:val="2"/>
            <w:vMerge/>
            <w:vAlign w:val="center"/>
          </w:tcPr>
          <w:p w:rsidR="009B4762" w:rsidRPr="006722E6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9B4762" w:rsidRPr="0033757F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9B4762" w:rsidRPr="006722E6" w:rsidTr="006722E6">
        <w:trPr>
          <w:trHeight w:val="59"/>
        </w:trPr>
        <w:tc>
          <w:tcPr>
            <w:tcW w:w="1843" w:type="dxa"/>
            <w:vMerge/>
          </w:tcPr>
          <w:p w:rsidR="009B4762" w:rsidRPr="006722E6" w:rsidRDefault="009B4762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B4762" w:rsidRPr="006722E6" w:rsidRDefault="009B476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, РТ, г. Казань, ул. Кул Гали, 12</w:t>
            </w:r>
          </w:p>
        </w:tc>
        <w:tc>
          <w:tcPr>
            <w:tcW w:w="2940" w:type="dxa"/>
            <w:gridSpan w:val="2"/>
            <w:vMerge/>
            <w:vAlign w:val="center"/>
          </w:tcPr>
          <w:p w:rsidR="009B4762" w:rsidRPr="006722E6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9B4762" w:rsidRPr="0033757F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bookmarkStart w:id="0" w:name="_GoBack"/>
            <w:bookmarkEnd w:id="0"/>
          </w:p>
        </w:tc>
      </w:tr>
      <w:tr w:rsidR="009B4762" w:rsidRPr="006722E6" w:rsidTr="006722E6">
        <w:trPr>
          <w:trHeight w:val="59"/>
        </w:trPr>
        <w:tc>
          <w:tcPr>
            <w:tcW w:w="1843" w:type="dxa"/>
            <w:vMerge/>
          </w:tcPr>
          <w:p w:rsidR="009B4762" w:rsidRPr="006722E6" w:rsidRDefault="009B4762" w:rsidP="006722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B4762" w:rsidRPr="009D281D" w:rsidRDefault="009B4762" w:rsidP="0067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офсоюзная,38,36</w:t>
            </w:r>
          </w:p>
        </w:tc>
        <w:tc>
          <w:tcPr>
            <w:tcW w:w="2940" w:type="dxa"/>
            <w:gridSpan w:val="2"/>
            <w:vMerge/>
            <w:vAlign w:val="center"/>
          </w:tcPr>
          <w:p w:rsidR="009B4762" w:rsidRPr="009D281D" w:rsidRDefault="009B4762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9B4762" w:rsidRPr="009D281D" w:rsidRDefault="009B4762" w:rsidP="00C37188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3B33CF" w:rsidRPr="006722E6" w:rsidTr="006722E6">
        <w:trPr>
          <w:trHeight w:val="59"/>
        </w:trPr>
        <w:tc>
          <w:tcPr>
            <w:tcW w:w="7618" w:type="dxa"/>
            <w:gridSpan w:val="4"/>
          </w:tcPr>
          <w:p w:rsidR="003B33CF" w:rsidRPr="006722E6" w:rsidRDefault="003B33CF" w:rsidP="00CE2A85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7" w:type="dxa"/>
          </w:tcPr>
          <w:p w:rsidR="003B33CF" w:rsidRPr="006722E6" w:rsidRDefault="0001488A" w:rsidP="006722E6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 63</w:t>
            </w:r>
            <w:r w:rsidR="0092094F" w:rsidRPr="00672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.5</w:t>
            </w:r>
          </w:p>
        </w:tc>
      </w:tr>
    </w:tbl>
    <w:p w:rsidR="006722E6" w:rsidRDefault="006722E6" w:rsidP="004F5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193A" w:rsidRDefault="00667168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EA006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2</w:t>
      </w:r>
      <w:r w:rsidR="008119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рок (период) оказания услуг:</w:t>
      </w:r>
    </w:p>
    <w:p w:rsidR="0081193A" w:rsidRPr="0081193A" w:rsidRDefault="0081193A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чала оказания услуг - с 01.02.2019года.</w:t>
      </w:r>
    </w:p>
    <w:p w:rsidR="0081193A" w:rsidRPr="0081193A" w:rsidRDefault="0081193A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казания услуг – 28.02.2019года. </w:t>
      </w:r>
    </w:p>
    <w:p w:rsidR="0081193A" w:rsidRPr="0098194F" w:rsidRDefault="00667168" w:rsidP="008119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EA0062" w:rsidRPr="00AF05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8119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8194F" w:rsidRPr="009819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оказания услуг:</w:t>
      </w:r>
    </w:p>
    <w:p w:rsidR="00FE7590" w:rsidRPr="00D237EB" w:rsidRDefault="0098194F" w:rsidP="00D23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комплексная санитарно-техническа</w:t>
      </w:r>
      <w:r w:rsidR="00BB2A1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борка помещений и прилегающих территорий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утренние, дневные </w:t>
      </w:r>
      <w:r w:rsidR="00D236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черние смены) проводится с 7-00 до 20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рабочие дни и при необходимости в выходные и праздничные дни.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пектирование входной группы (холл, вестибюль, тамбур, входные двери, крыльцо, ступени) – каждые 2 часа. При этом на каждый комплекс зданий со стороны Исполнителя должен быть закреплен отдельный администратор.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влажная уборка полов (входа в здание, коридоров, вестибюля, лестничных маршей) с применением моющих средств и расходных материалов Исполнителя проводится по рабочим дням, в том числе в присутствии сотрудников Отделения-НБ Республика Татарстан.</w:t>
      </w:r>
    </w:p>
    <w:p w:rsid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(влажная протирка без применения моющих средств) полов в помещениях массового прохода людей (вход в здание, пути прохода в помещения, санузлы) производится каждые 2 часа для поддержания разумной чистоты по мере загрязнения полов и с учетом погодных условий.</w:t>
      </w:r>
    </w:p>
    <w:p w:rsidR="00965354" w:rsidRPr="00965354" w:rsidRDefault="00965354" w:rsidP="00965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5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672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65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требования по обеспечению качества предоставляемых Исполнителем услуг:</w:t>
      </w:r>
    </w:p>
    <w:p w:rsidR="00965354" w:rsidRPr="00965354" w:rsidRDefault="00965354" w:rsidP="00965354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Исполнителем требований Госстандарта России по системе менеджмента качества на соответствие требованиям ГОСТ ISO 9001-2011 (ISO 9001:2008, IDT);</w:t>
      </w:r>
    </w:p>
    <w:p w:rsidR="00965354" w:rsidRPr="00965354" w:rsidRDefault="00965354" w:rsidP="00965354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сполнителем требований по контролю качества, включая утвержденные положения (инструкции, приказы) по контролю качества за выполненными работами (оказанными услугами) и/или наличие подразделения контроля качества;</w:t>
      </w:r>
    </w:p>
    <w:p w:rsidR="00965354" w:rsidRPr="00965354" w:rsidRDefault="00965354" w:rsidP="00965354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выполнению работ квалифицированных, обученных специалистов и персонала;</w:t>
      </w:r>
    </w:p>
    <w:p w:rsidR="00965354" w:rsidRPr="00965354" w:rsidRDefault="00965354" w:rsidP="00965354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ертифицированных расходных материалов и химических средств при оказании </w:t>
      </w:r>
      <w:r w:rsidR="00980895" w:rsidRPr="00965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Pr="0096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меют разрешение на использование на территории РФ. Отечественная продукция должна соответствовать требованиям ГОСТ;</w:t>
      </w:r>
    </w:p>
    <w:p w:rsidR="0081193A" w:rsidRDefault="00965354" w:rsidP="00965354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ертифицированных, исправных инструментов, приспособлений и оборудования при оказании услуг.</w:t>
      </w:r>
    </w:p>
    <w:p w:rsidR="004F5FC9" w:rsidRPr="004F5FC9" w:rsidRDefault="004F5FC9" w:rsidP="004F5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</w:t>
      </w:r>
      <w:r w:rsidRPr="004F5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тветственность Исполнителя:</w:t>
      </w:r>
    </w:p>
    <w:p w:rsidR="004F5FC9" w:rsidRPr="004F5FC9" w:rsidRDefault="004F5FC9" w:rsidP="004F5F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действующим законодательством Российской Федерации Исполнитель несет ответственность:</w:t>
      </w:r>
    </w:p>
    <w:p w:rsidR="004F5FC9" w:rsidRPr="004F5FC9" w:rsidRDefault="004F5FC9" w:rsidP="004F5FC9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чественное и своевременное оказание услуг (выполнение работ), предусмотренных договором; </w:t>
      </w:r>
    </w:p>
    <w:p w:rsidR="004F5FC9" w:rsidRPr="004F5FC9" w:rsidRDefault="004F5FC9" w:rsidP="004F5FC9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техники безопасности и правил пожарной безопасности и промышленной безопасности при оказании услуг (выполнении работ);</w:t>
      </w:r>
    </w:p>
    <w:p w:rsidR="004F5FC9" w:rsidRPr="004F5FC9" w:rsidRDefault="004F5FC9" w:rsidP="004F5FC9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ебований законодательства Российской Федерации по охране труда, окружающей среды, а также принимает на себя обязательства по всем рискам по несчастным случаям, случайной гибели или повреждения материалов, изделий, оборудования и другого имущества, находящегося в зоне производства работ, и в полном объеме возмещает Заказчику ущерб, причинённый ему в связи с их несоблюдением;</w:t>
      </w:r>
    </w:p>
    <w:p w:rsidR="004F5FC9" w:rsidRPr="004F5FC9" w:rsidRDefault="004F5FC9" w:rsidP="004F5FC9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требований настоящего технического задания, а также требований инструкций по эксплуатации используемых при уборке расходных материалов и оборудования;</w:t>
      </w:r>
    </w:p>
    <w:p w:rsidR="004F5FC9" w:rsidRPr="004F5FC9" w:rsidRDefault="004F5FC9" w:rsidP="004F5FC9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требований миграционного законодательства Российской Федерации.</w:t>
      </w:r>
    </w:p>
    <w:p w:rsidR="004F5FC9" w:rsidRPr="004F5FC9" w:rsidRDefault="004F5FC9" w:rsidP="004F5FC9">
      <w:pPr>
        <w:pStyle w:val="aa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 нормативных требований Постановлений, Инструкций, ГОСТ, «Санитарных норм и правил» (СанПиН), «Строительных норм и правил» (СНиП) и других действующих нормативно-технических документов обязательных при оказании данных видов услуг;</w:t>
      </w:r>
    </w:p>
    <w:p w:rsidR="004F5FC9" w:rsidRPr="004F5FC9" w:rsidRDefault="004F5FC9" w:rsidP="004F5FC9">
      <w:pPr>
        <w:pStyle w:val="aa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ое и полное заполнение санитарного паспорта Объекта;</w:t>
      </w:r>
    </w:p>
    <w:p w:rsidR="004F5FC9" w:rsidRPr="004F5FC9" w:rsidRDefault="004F5FC9" w:rsidP="004F5FC9">
      <w:pPr>
        <w:pStyle w:val="aa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прочих требований, установленных в настоящей документации.</w:t>
      </w:r>
    </w:p>
    <w:p w:rsidR="004F5FC9" w:rsidRPr="004F5FC9" w:rsidRDefault="004F5FC9" w:rsidP="004F5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.</w:t>
      </w:r>
      <w:r w:rsidRPr="004F5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Нормативные требования</w:t>
      </w:r>
    </w:p>
    <w:p w:rsidR="004F5FC9" w:rsidRPr="004F5FC9" w:rsidRDefault="004F5FC9" w:rsidP="004F5F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оказании санитарно-технических услуг в административных зданиях и на прилегающей территории Исполнитель должен соблюдать </w:t>
      </w: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о-технические требования действующих Правил, Наставлений, Строительных норм, Стандартов, Санитарных норм и правил, в том числе:</w:t>
      </w:r>
    </w:p>
    <w:p w:rsidR="004F5FC9" w:rsidRPr="004F5FC9" w:rsidRDefault="004F5FC9" w:rsidP="004F5F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ГОСТ Р 51870-2014. Национальный стандарт Российской Федерации. Услуги профессиональной уборки - клининговые услуги. Общие технические условия», (утв. и введен в действие Приказом Росстандарта от 11.11.2014 № 1554-ст).</w:t>
      </w:r>
    </w:p>
    <w:p w:rsidR="004F5FC9" w:rsidRPr="004F5FC9" w:rsidRDefault="004F5FC9" w:rsidP="004F5FC9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42-128-4690-88 «Санитарные правила содержания территорий населенных мест». </w:t>
      </w:r>
    </w:p>
    <w:p w:rsidR="004F5FC9" w:rsidRPr="004F5FC9" w:rsidRDefault="004F5FC9" w:rsidP="004F5FC9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.5.3.3223-14 "Санитарно-эпидемиологические требования к организации и проведению дератизационных мероприятий".</w:t>
      </w:r>
    </w:p>
    <w:p w:rsidR="004F5FC9" w:rsidRPr="004F5FC9" w:rsidRDefault="004F5FC9" w:rsidP="004F5FC9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2.540-96 "Гигиенические требования к ручным инструментам и организация работ"</w:t>
      </w:r>
    </w:p>
    <w:p w:rsidR="004F5FC9" w:rsidRPr="004F5FC9" w:rsidRDefault="004F5FC9" w:rsidP="004F5FC9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4.548-96 "Гигиенические требования к микроклимату производственных помещений".</w:t>
      </w:r>
    </w:p>
    <w:p w:rsidR="00965354" w:rsidRPr="004F5FC9" w:rsidRDefault="004F5FC9" w:rsidP="004F5FC9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.01.2008 №4 «Об утверждении санитарно-эпидемиологических правил СП 1.3.2322-08».</w:t>
      </w:r>
    </w:p>
    <w:p w:rsidR="0098194F" w:rsidRPr="0098194F" w:rsidRDefault="00667168" w:rsidP="006671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</w:t>
      </w:r>
      <w:r w:rsidR="0098194F" w:rsidRPr="009819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борочному инвентарю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ый инвентарь должен быть маркирован для исключения использования одного и того же уборочного инвентаря в разных помещениях. Не допускается использование для уборки общих площадей текстильных материалов, применяемых при уборке санитарных помещений.</w:t>
      </w:r>
    </w:p>
    <w:p w:rsidR="00FE7590" w:rsidRPr="00D237EB" w:rsidRDefault="0098194F" w:rsidP="00D23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меняемые Исполнителем на объектах Заказчика моющие, чистящие средства, расходные материалы, технологическое оборудование и инвентарь должны быть сертифицированы для использования на территории РФ, а также должны иметь все необходимые сертификаты соответствия и гигиенические заключения, разрешающие использовать данные средства в жилых и административных помещениях. Применяемые дезинфицирующие средства должны быть зарегистрированы в Едином реестре дезинфицирующих средств и иметь регистрационное удостоверение 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Здравоохранения РФ и инструкции по применению с указанием режимов дезинфицирующей обработки в зависимости от эпидемиологической обстановки.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средства (моющие, полирующие, пятновыводители, дезинфицирующие, шампуни, антистатики, мастики, грунтовки, лаки, защитные составы), применяемые при оказании услуг по уборке, а также уборочный инвентарь (уборочные тележки, протирочный материал, швабры, щетки, губки) должны использоваться в соответствии с требованиями инструкций фирм-изготовителей.</w:t>
      </w:r>
    </w:p>
    <w:p w:rsidR="0098194F" w:rsidRPr="0098194F" w:rsidRDefault="00667168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4. </w:t>
      </w:r>
      <w:r w:rsidR="0098194F" w:rsidRPr="009819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материалам, используемым при оказании услуг по уборке помещений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981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для мойки полов должно обладать дезинфицирующим эффектом, быть биоразлагаемое, не вызывать коррозии метала при многократном применении, не содержать хлора, хлорсодержащих компонентов, фосфатов, кислот и других токсичных веществ. Должно относиться к классу опасности не менее 4 по ГОСТ 12.1.007-76 и не воздействовать на органы дыхания и кожу. Средство не должно оставлять следов и разводов на обработанных поверхностях и не делать их скользкими. Средство должно быть сертифицировано с разрешением к применению на объектах социальной и общественной сферы. Должно относиться к категории нейтральных или слабощелочных моющих средств. Показатель pH 6-8. 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о для удаления загрязнений с поверхности оргтехники не должно содержать спирт и агрессивные растворители, средство должно обладать приятным запахом и быстро удалять труднорастворимые загрязнения с материалов, не боящихся растворителя. Должно применяться для удаления следов карандаша, чернил, фломастера, штемпельной краски и клеевых остатков этикеток с нержавеющей стали, алюминия, в том числе анодированного, а также изделий и поверхностей из пластмассы, устойчивой к воздействию растворителя. Должно легко удалять пыль и грязь, придавать блеск и убирать разводы, питать и улучшать структуру поверхности. Должно 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ть антистатическое воздействие. Быть экологически безопасным. рН средства 5,5-7. Остаточный срок годности не должен быть менее 50 %.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о для мытья подоконников и дверей, удаление пыли с поверхности офисной мебели должно быть универсальным нейтральным средством для всех видов водостойких      поверхностей, не содержащем в своем составе кислот, щелочей и растворителей. Должно восстанавливать и сохранять естественный вид поверхностей. Очищать от пыли, разводов, обладать антистатическим эффектом, придавать блеск. Должно содержать эмульсионный воск или аналогичные компоненты, препятствующие последующему загрязнению обрабатываемых поверхностей. Должно содержать неаллергенные отдушки и ароматизаторы. Показатель pH 6-7.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о для чистки сантехники и прочих кислотоустойчивых поверхностей санузлов должно обеспечивать очистку унитазов, фаянсовых изделий, кафеля от известкового налета, ржавчины, солевых отложений. Должно обладать антибактериальными свойствами и обеспечивать противомикробный эффект. Не должно содержать хлора и хлорсодержащих компонентов. Показатель pH 1-2.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о для мытья и ухода за зеркальными и стеклянными поверхностями должно эффективно и легко удалять жир и грязь, чистить до блеска, не оставляя разводов, а также образовывать защитную пленку от пыли. Обладать приятным ароматом, улучшать светопроницаемость. Должно содержать спирт максимальной очистки. Показатель pH 8-9.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дкое мыло для заправки диспансеров должно быть изготовлено на основе натуральных ингредиентов, быть экологически безопасным, обладать антиаллергенными качествами. Показатель pH 6,5-7,5.</w:t>
      </w:r>
    </w:p>
    <w:p w:rsid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о для чистки и дезинфекции кафельной плитки, поручней, балясин, пепельниц и мусорных корзин должно обладать синергетическим действием: дезинфицирующим, моющим и дезодорирующим. В рамках дезинфицирующего действия должно проявлять бактерицидные, вирулицидные, фунгицидные и овоцидные свойства. В рамках 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зодорирующего действия должно полностью нейтрализовать неприятные запахи (в том числе запахи мочи, гнили, плесени) и дезодорировать воздух помещений. Должно относиться к 4 классу малоопасных веществ и не обладать кожно-раздражающим действием. Средства не должно обесцвечивать ткани, портить обрабатываемые объекты, фиксировать органические загрязнения, вызывать коррозию металлов. Не должно требовать смывания водой и проветривания помещения после применения. Должно быть сертифицировано и зарегистрировано как дезинфицирующее средство. Показатель pH 6-7.</w:t>
      </w:r>
    </w:p>
    <w:p w:rsidR="00667168" w:rsidRPr="00667168" w:rsidRDefault="00667168" w:rsidP="006671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 </w:t>
      </w:r>
      <w:r w:rsidRPr="006671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расходным материалам</w:t>
      </w:r>
    </w:p>
    <w:p w:rsidR="00667168" w:rsidRPr="00667168" w:rsidRDefault="00667168" w:rsidP="00667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итель обеспечивает постоянное наличие всех расходных материалов, стоимость которых включена в стоимость обслуживания, в санитарных зонах.</w:t>
      </w:r>
    </w:p>
    <w:p w:rsidR="00667168" w:rsidRPr="00667168" w:rsidRDefault="00667168" w:rsidP="00667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расходных материалов:</w:t>
      </w:r>
    </w:p>
    <w:p w:rsidR="00667168" w:rsidRPr="00667168" w:rsidRDefault="00667168" w:rsidP="00667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алетная бумага (тип «</w:t>
      </w:r>
      <w:r w:rsidRPr="00667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</w:t>
      </w:r>
      <w:r w:rsidRPr="00667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WA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</w:p>
    <w:p w:rsidR="00667168" w:rsidRPr="00667168" w:rsidRDefault="00667168" w:rsidP="00667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дкое крем-мыло ГОСТ 31696-2012</w:t>
      </w:r>
    </w:p>
    <w:p w:rsidR="00667168" w:rsidRPr="00667168" w:rsidRDefault="00667168" w:rsidP="00667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мажные полотенца для диспенсеров (тип «</w:t>
      </w:r>
      <w:r w:rsidRPr="00667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667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ENEX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</w:t>
      </w:r>
      <w:r w:rsidRPr="00667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TT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667168" w:rsidRDefault="00667168" w:rsidP="00667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ежитель воздуха</w:t>
      </w:r>
    </w:p>
    <w:p w:rsidR="00D236F8" w:rsidRPr="00667168" w:rsidRDefault="00D236F8" w:rsidP="00667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Заказчиком возможна замена на аналоги.</w:t>
      </w:r>
    </w:p>
    <w:p w:rsidR="007E5224" w:rsidRPr="007E5224" w:rsidRDefault="007E5224" w:rsidP="007E5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71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667168" w:rsidRPr="006671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6671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667168" w:rsidRPr="006671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функциональным и качественным характеристикам оказания услуг:</w:t>
      </w:r>
    </w:p>
    <w:p w:rsidR="007E5224" w:rsidRPr="007E5224" w:rsidRDefault="007E5224" w:rsidP="007E5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казания услуг Исполнитель должен привлекать производственный персонал необходимых специальностей, а также в обязательном порядке, для качественного оказания услуг, использовать ручные инструменты, средства малой механизации, а также механизированную уборочную технику в необходимом объеме.</w:t>
      </w:r>
    </w:p>
    <w:p w:rsidR="007E5224" w:rsidRPr="007E5224" w:rsidRDefault="007E5224" w:rsidP="007E5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узка на 1 рабочую (штатную) единицу не должна превышать 600 кв. метров обслуживаемой территории.</w:t>
      </w:r>
    </w:p>
    <w:p w:rsidR="007E5224" w:rsidRPr="007E5224" w:rsidRDefault="007E5224" w:rsidP="00FD3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азание услуг проводится в соответствии с «Перечнем услуг» </w:t>
      </w:r>
      <w:r w:rsidR="00D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х в </w:t>
      </w:r>
      <w:r w:rsidR="00AF0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5D67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орядком оказания услуг</w:t>
      </w:r>
      <w:r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1.</w:t>
      </w:r>
      <w:r w:rsidR="001202C6" w:rsidRPr="000148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Технического задания)</w:t>
      </w:r>
      <w:r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5224" w:rsidRPr="007E5224" w:rsidRDefault="00FD39C9" w:rsidP="007E5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224"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уборочных работ должно проводиться в дни и часы, указанные в настоящем ТЗ, а также по графикам, согласованным с Получателем услуг, в соответствии с нормативными требованиями.</w:t>
      </w:r>
    </w:p>
    <w:p w:rsidR="007E5224" w:rsidRPr="007E5224" w:rsidRDefault="00FD39C9" w:rsidP="007E5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224"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заданий (объемов) уборочных работ должно осуществляться по соответствующим Инструкциям и Технологическим картам, разрабатываемых и утверждаемых Исполнителем.</w:t>
      </w:r>
    </w:p>
    <w:p w:rsidR="007E5224" w:rsidRPr="007E5224" w:rsidRDefault="00FD39C9" w:rsidP="007E5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224"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петчерские проверки и контроль качества Исполнитель должен проводить по внутренним Инструкциям и планам-графикам (согласованными с Получателем услуг)</w:t>
      </w:r>
      <w:r w:rsidR="00B82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224" w:rsidRPr="007E5224" w:rsidRDefault="00FD39C9" w:rsidP="007E5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224" w:rsidRPr="007E5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качественным характеристикам оказ</w:t>
      </w:r>
      <w:r w:rsidR="00D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услуг отражены в </w:t>
      </w:r>
      <w:r w:rsidR="00D236F8" w:rsidRPr="00A725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5D67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5224" w:rsidRPr="00A72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FAF" w:rsidRDefault="00667168" w:rsidP="006671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7.</w:t>
      </w:r>
      <w:r w:rsidR="00CE5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97FAF" w:rsidRPr="00497F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орка прилегающей территории:</w:t>
      </w:r>
    </w:p>
    <w:p w:rsidR="00497FAF" w:rsidRDefault="007A7B32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497F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уги по уборке прилегающей территории входит:</w:t>
      </w:r>
    </w:p>
    <w:p w:rsidR="00497FAF" w:rsidRDefault="00497FA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ая чистка и санитарная обработка урн, уборка их мест установки;</w:t>
      </w:r>
    </w:p>
    <w:p w:rsidR="00497FAF" w:rsidRDefault="00497FA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орка мест установки контейнеров </w:t>
      </w:r>
      <w:r w:rsidR="00BE5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сора (после каждого вывоза ТБО</w:t>
      </w:r>
      <w:r w:rsidR="005D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нтейнеров);</w:t>
      </w:r>
    </w:p>
    <w:p w:rsidR="005D48ED" w:rsidRDefault="005D48ED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даление различных загрязнений с декоративной отделки по периметру здания высотой 1,5м. 2 раза в неделю;</w:t>
      </w:r>
    </w:p>
    <w:p w:rsidR="005D48ED" w:rsidRDefault="005D48ED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снега, скалывания льда, по мере выпадения снега;</w:t>
      </w:r>
    </w:p>
    <w:p w:rsidR="00497FAF" w:rsidRPr="006722E6" w:rsidRDefault="005D48ED" w:rsidP="00CB6C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видимого мусора, листвы, удаление масляных пятен, обработка сухими реагентами 2 раза в неделю.</w:t>
      </w:r>
    </w:p>
    <w:p w:rsidR="0065289C" w:rsidRPr="0065289C" w:rsidRDefault="007A7B32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="0065289C"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е содержание</w:t>
      </w:r>
    </w:p>
    <w:p w:rsidR="0065289C" w:rsidRPr="00686DDE" w:rsidRDefault="0065289C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период зимнего содержания должны соответствовать следующим требованиям:</w:t>
      </w:r>
    </w:p>
    <w:p w:rsidR="0065289C" w:rsidRPr="00686DDE" w:rsidRDefault="0065289C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 размещение свалок снега в обязательном порядке должны быть организованы в месте, установленном Заказчиком.</w:t>
      </w:r>
    </w:p>
    <w:p w:rsidR="0065289C" w:rsidRPr="00686DDE" w:rsidRDefault="0065289C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ехнология и режимы производства уборочных работ на тротуарах должны обеспечивать беспрепятственное движение пешеходов независимо от погодных условий.</w:t>
      </w:r>
    </w:p>
    <w:p w:rsidR="0065289C" w:rsidRPr="00686DDE" w:rsidRDefault="007A7B32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</w:t>
      </w:r>
    </w:p>
    <w:p w:rsidR="0065289C" w:rsidRPr="00686DDE" w:rsidRDefault="007A7B32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ть или перемещать на проезжую часть магистралей, улиц и проездов снег, счищаемый тротуаров.</w:t>
      </w:r>
    </w:p>
    <w:p w:rsidR="0065289C" w:rsidRPr="00686DDE" w:rsidRDefault="007A7B32" w:rsidP="007A7B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ехнической соли и жидкого хлористого кальция в чистом виде в качестве противогололедного материала на</w:t>
      </w: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туарах и озелененных зонах.</w:t>
      </w:r>
    </w:p>
    <w:p w:rsidR="0065289C" w:rsidRPr="00686DDE" w:rsidRDefault="007A7B32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, очищаемый в процессе снегоуборочных работ с тротуаров, сдвигается на обочину или откосы насыпи дорог.</w:t>
      </w:r>
    </w:p>
    <w:p w:rsidR="0065289C" w:rsidRPr="00686DDE" w:rsidRDefault="007A7B32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нежных валов на тротуарах не допускается:</w:t>
      </w:r>
    </w:p>
    <w:p w:rsidR="0065289C" w:rsidRPr="00686DDE" w:rsidRDefault="007A7B32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ротуаров и лестничных маршей.</w:t>
      </w:r>
    </w:p>
    <w:p w:rsidR="0065289C" w:rsidRPr="00686DDE" w:rsidRDefault="007A7B32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 и территория должны быть очищены на всю ширину до покрытия от свежевыпавшего или уплотненного снега (снежно-ледяных образований) в течение 4 часов.</w:t>
      </w:r>
    </w:p>
    <w:p w:rsidR="0065289C" w:rsidRPr="00686DDE" w:rsidRDefault="007A7B32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наледи крылец зданий, тротуары и территория должны обрабатываться противогололедными материалами (реагент биоразлагаемый), при сильных снегопадах должны расчищаться проходы для движения пешеходов и автотранспорта.</w:t>
      </w:r>
    </w:p>
    <w:p w:rsidR="0065289C" w:rsidRPr="0065289C" w:rsidRDefault="007A7B32" w:rsidP="00652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7.6.</w:t>
      </w:r>
      <w:r w:rsidR="0065289C"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ыполнения работ обеспечить выполнение на объекте необходимых мероприятий по охране труда, по технике безопасности, рациональному использованию территории, охране окружающей среды, а также зеленых насаждений, если они находятся на обслуживаемой Исполнителем территории.</w:t>
      </w:r>
      <w:r w:rsidR="0065289C"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5224" w:rsidRPr="007E5224" w:rsidRDefault="007E5224" w:rsidP="007527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4F" w:rsidRPr="0098194F" w:rsidRDefault="0075274E" w:rsidP="007527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8. </w:t>
      </w:r>
      <w:r w:rsidR="0098194F" w:rsidRPr="009819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по гарантийным обязательствам:</w:t>
      </w:r>
    </w:p>
    <w:p w:rsidR="0098194F" w:rsidRPr="0098194F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нитель должен гарантировать надлежащее качество оказания услуг (выполнения работ) при исполнении Договора. </w:t>
      </w:r>
    </w:p>
    <w:p w:rsidR="0098194F" w:rsidRPr="006722E6" w:rsidRDefault="0098194F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981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аруженные дефекты (недостатки) услуг Исполнитель обязан устранить за свой счет и в согласованные Заказчиком и/или Получателем услуг сроки.</w:t>
      </w:r>
    </w:p>
    <w:p w:rsidR="00FD39C9" w:rsidRPr="00FD39C9" w:rsidRDefault="0075274E" w:rsidP="007A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9. </w:t>
      </w:r>
      <w:r w:rsidR="00FD39C9" w:rsidRPr="00FD39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по организации оказания услуг:</w:t>
      </w:r>
    </w:p>
    <w:p w:rsidR="00FD39C9" w:rsidRPr="00FD39C9" w:rsidRDefault="00FD39C9" w:rsidP="00FD3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итель организует или привлекает на договорной основе клининговое подразделение (отдел по уборке) в составе Участка с постоянным и/или временным присутствием. Подразделение (отдел) должно быть укомплектовано штатом работников необходимых специальностей;</w:t>
      </w:r>
    </w:p>
    <w:p w:rsidR="00FD39C9" w:rsidRPr="00FD39C9" w:rsidRDefault="00FD39C9" w:rsidP="00FD3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о подразделением (отделом) должно осуществляться на постоянной основе (начальником подразделения или бригадиром и его заместителем);</w:t>
      </w:r>
    </w:p>
    <w:p w:rsidR="00FD39C9" w:rsidRPr="00FD39C9" w:rsidRDefault="00FD39C9" w:rsidP="00FD3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и Исполнителя и/или подрядной организации должны быть экипированы спецодеждой, оснащены необходимым инвентарем, оборудованием, инструментом и принадлежностями, а также запасом необходимых расходных материалов, чистящими и моющими средствами, оборудованием, (инвентарь, оборудование, инструмент и принадлежности должны быть на каждом объекте);</w:t>
      </w:r>
    </w:p>
    <w:p w:rsidR="00FD39C9" w:rsidRPr="00FD39C9" w:rsidRDefault="00FD39C9" w:rsidP="00FD3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 началом оказания услуг Исполнитель и/или подрядная организация обязаны представить Получателю услуг (не менее чем за 3 рабочих дня) поименный список сотрудников с приложенными к нему ксерокопиями медицинских книжек, трудовых договоров, уведомлений с отметкой Федеральной миграционной службы Российской Федерации о постановке на учет трудовых мигрантов (в случае привлечения таковых);</w:t>
      </w:r>
    </w:p>
    <w:p w:rsidR="00FD39C9" w:rsidRPr="00FD39C9" w:rsidRDefault="00FD39C9" w:rsidP="00FD3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использовании Исполнителем и/или подрядной организацией для оказания услуг в рамках настоящего Договора иностранной рабочей силы (трудовых мигрантов), Исполнитель и/или подрядная организация обязаны обеспечить знание трудовыми мигрантами русского языка в объеме, необходимом для общения с представителями Получателей услуг;</w:t>
      </w:r>
    </w:p>
    <w:p w:rsidR="00FD39C9" w:rsidRPr="00FD39C9" w:rsidRDefault="00FD39C9" w:rsidP="00FD3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нитель и/или подрядная организация должны обеспечить прием и учет исполнения заявок от Получателей услуг (персонала </w:t>
      </w: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ей услуг) на устранение замечаний и недостатков, а также заявок по выполнению аварийных работ (устранение последствий аварий).</w:t>
      </w:r>
    </w:p>
    <w:p w:rsidR="00FD39C9" w:rsidRPr="0065289C" w:rsidRDefault="00FD39C9" w:rsidP="0065289C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должен организовать:</w:t>
      </w:r>
    </w:p>
    <w:p w:rsidR="00FD39C9" w:rsidRPr="0065289C" w:rsidRDefault="00FD39C9" w:rsidP="00CE5030">
      <w:pPr>
        <w:pStyle w:val="aa"/>
        <w:numPr>
          <w:ilvl w:val="0"/>
          <w:numId w:val="6"/>
        </w:numPr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ранение замечаний и недостатков - в рабочее время, по мере поступления заявок от Получателей услуг (персонала Получателей услуг).</w:t>
      </w:r>
    </w:p>
    <w:p w:rsidR="00FD39C9" w:rsidRPr="0065289C" w:rsidRDefault="00FD39C9" w:rsidP="0065289C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оследствий аварий (затопления, наводнения и т.д.)  – в любое время суток, с момента получения заявки от Получателей услуг (персонала Получателей услуг).</w:t>
      </w:r>
    </w:p>
    <w:p w:rsidR="00FD39C9" w:rsidRPr="0065289C" w:rsidRDefault="00FD39C9" w:rsidP="0065289C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услуг вправе обеспечивать специалистов Исполнителя помещениями (по возможности) для размещения персонала, хранения инвентаря, инструмента, расходных материалов, а также выделяет линии телефонной связи (городской и внутренней) при необходимости.</w:t>
      </w:r>
    </w:p>
    <w:p w:rsidR="00FD39C9" w:rsidRPr="0065289C" w:rsidRDefault="00FD39C9" w:rsidP="0065289C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риодам оказания услуг (выполнения работ):</w:t>
      </w:r>
    </w:p>
    <w:p w:rsidR="00FD39C9" w:rsidRPr="0065289C" w:rsidRDefault="00FD39C9" w:rsidP="0065289C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ая комплексная санитарно-техническая уборка помещений и прилегающей территории (включая утренние, дневные </w:t>
      </w:r>
      <w:r w:rsidR="00B82D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черние смены) проводится с 7-00 до 20</w:t>
      </w: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.00 (при пятидневной рабочей неделе с двумя выходными днями);</w:t>
      </w:r>
    </w:p>
    <w:p w:rsidR="00FD39C9" w:rsidRPr="0065289C" w:rsidRDefault="00FD39C9" w:rsidP="0065289C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влажная уборка полов (входа в здание, коридоров, вестибюля, лестничных маршей) с применением моющих средств и расходных материалов Исполнителя проводится по рабочим дням в присутствии сотрудников Отделения-НБ Республика Татарстан;</w:t>
      </w:r>
    </w:p>
    <w:p w:rsidR="00FD39C9" w:rsidRPr="0065289C" w:rsidRDefault="00FD39C9" w:rsidP="0065289C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(влажная протирка с применением моющих средств) полов в помещениях массового прохода людей (вход в здание, пути прохода в помещения, санузлы) производится постоянно по мере загрязнения полов и с учетом погодных условий;</w:t>
      </w:r>
    </w:p>
    <w:p w:rsidR="00FD39C9" w:rsidRPr="0065289C" w:rsidRDefault="00FD39C9" w:rsidP="0065289C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безопасности оказываемых услуг (выполняемых работ):</w:t>
      </w:r>
    </w:p>
    <w:p w:rsidR="00FD39C9" w:rsidRPr="00FD39C9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техники безопасности; </w:t>
      </w:r>
    </w:p>
    <w:p w:rsidR="00FD39C9" w:rsidRPr="0065289C" w:rsidRDefault="00FD39C9" w:rsidP="0065289C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пожарной безопасности; </w:t>
      </w:r>
    </w:p>
    <w:p w:rsidR="00FD39C9" w:rsidRPr="0065289C" w:rsidRDefault="00FD39C9" w:rsidP="0065289C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производственных инструкций;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правил технической эксплуатации электроустановок потребителей (ПТЭЭП).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ероприятиям по охране труда в организации Исполнителя: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дразделения (специалистов, ведущего специалиста) по вопросам охраны труда;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Положений по охране труда;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ичного, вводного и планового инструктажа работников уборочного персонала и специалистов;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в организации Исполнителя журналов учета проведения первичного, вводного и планового инструктажа работников уборочного персонала и специалистов.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истеме контроля качества за оказанными услугами (выполненными работами):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Госстандарта России по системе менеджмента качества на соответствие требованиям ГОСТ Р ИСО 9001-2008 (</w:t>
      </w:r>
      <w:r w:rsidRPr="00652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1-2008);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положений (инструкций, приказов) по контролю качества за оказанными услугами (выполненными работами) и/или лабораторий контроля качества;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ведение учетных журналов ведения уборочных работ, с указанием даты оказания услуг (выполнения работ), наименование услуги (работы), Ф.И.О работника Исполнителя, временной период выполнения и другую документацию планирования и отчетности, согласно Межотраслевым правилам по охране труда (Правилам безопасности).</w:t>
      </w:r>
    </w:p>
    <w:p w:rsidR="00FD39C9" w:rsidRPr="0065289C" w:rsidRDefault="00FD39C9" w:rsidP="0065289C">
      <w:pPr>
        <w:pStyle w:val="aa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услуг должны использоваться сертифицированные химические средства, расходный материал. Профессиональные, химические и чистящие средства сертифицированные Минздравом России. Отечественная продукция должна соответствовать ГОСТ.</w:t>
      </w:r>
    </w:p>
    <w:p w:rsidR="00FD39C9" w:rsidRPr="0065289C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я с просроченным сроком годности должна утилизироваться в соответствии с техническими требованиями, требованиями экологии.</w:t>
      </w:r>
    </w:p>
    <w:p w:rsidR="00FD39C9" w:rsidRDefault="00FD39C9" w:rsidP="0065289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казывать с использованием сертифицированного и исправного инструмента и оборудования.</w:t>
      </w:r>
    </w:p>
    <w:p w:rsidR="00F03788" w:rsidRPr="00F03788" w:rsidRDefault="00F03788" w:rsidP="00F03788">
      <w:pPr>
        <w:pStyle w:val="aa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3788" w:rsidRPr="00F03788" w:rsidRDefault="00F03788" w:rsidP="00F037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CE5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F037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угие требования</w:t>
      </w:r>
    </w:p>
    <w:p w:rsidR="00F03788" w:rsidRPr="00F03788" w:rsidRDefault="00F03788" w:rsidP="00F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рудование и расходные материалы, используемые Исполнителем и/или подрядной организацией при оказании услуг, должны быть сертифицированы и иметь разрешение на применение в России. Минимальные требования к используемым чистящим и моющим средствам (в т.ч. по ко</w:t>
      </w:r>
      <w:r w:rsidR="00AF05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у) изложены в Таблице №</w:t>
      </w:r>
      <w:r w:rsidR="005D67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788" w:rsidRPr="00F03788" w:rsidRDefault="00F03788" w:rsidP="00F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ьные вопросы и требования настоящего Технического задания могут уточняться и дополняться в ходе оказания услуг по согласованию Заказчика и/или Получателя услуг и Исполнителя.</w:t>
      </w:r>
    </w:p>
    <w:p w:rsidR="00F03788" w:rsidRPr="00F03788" w:rsidRDefault="00F03788" w:rsidP="00F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организаций, привлекаемых на условиях субподряда, осуществляется по согласованию с Заказчиком.</w:t>
      </w:r>
    </w:p>
    <w:p w:rsidR="00F03788" w:rsidRPr="00F03788" w:rsidRDefault="00F03788" w:rsidP="00F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санитарно-техническому содержанию зданий и прилегающей территории могут оказываться, как самостоятельно, так и с привлечением третьих лиц. При этом ответственность за действие/бездействие третьих лиц, соблюдение ими требований действующего законодательства Российской Федерации и контрактных обязательств, несет Исполнитель.</w:t>
      </w:r>
    </w:p>
    <w:p w:rsidR="00F03788" w:rsidRPr="00F03788" w:rsidRDefault="00F03788" w:rsidP="00F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казания услуг: по действующим нормам и правилам, в соответствии с условиями договора и технического задания.</w:t>
      </w:r>
    </w:p>
    <w:p w:rsidR="00F03788" w:rsidRPr="00F03788" w:rsidRDefault="00F03788" w:rsidP="00F037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</w:t>
      </w:r>
      <w:r w:rsidRPr="00F037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тветственность Исполнителя:</w:t>
      </w:r>
    </w:p>
    <w:p w:rsidR="00F03788" w:rsidRPr="00F03788" w:rsidRDefault="00F03788" w:rsidP="00F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оссийской Федерации Исполнитель несет ответственность:</w:t>
      </w:r>
    </w:p>
    <w:p w:rsidR="00F03788" w:rsidRPr="00F03788" w:rsidRDefault="00F03788" w:rsidP="00650CAA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чественное и своевременное оказание услуг (выполнение работ), предусмотренных Государственным контрактом; </w:t>
      </w:r>
    </w:p>
    <w:p w:rsidR="00F03788" w:rsidRPr="00F03788" w:rsidRDefault="00F03788" w:rsidP="00650CAA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облюдение техники безопасности и правил пожарной безопасности при оказании услуг (выполнении работ);</w:t>
      </w:r>
    </w:p>
    <w:p w:rsidR="00F03788" w:rsidRPr="00F03788" w:rsidRDefault="00F03788" w:rsidP="00650CAA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требований настоящего технического задания, а также требований инструкций по эксплуатации на обслуживаемые системы и оборудование;</w:t>
      </w:r>
    </w:p>
    <w:p w:rsidR="00F03788" w:rsidRPr="00F03788" w:rsidRDefault="00F03788" w:rsidP="00650CAA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требований миграционного законодательства Российской Федерации.</w:t>
      </w:r>
    </w:p>
    <w:p w:rsidR="00F03788" w:rsidRPr="00F03788" w:rsidRDefault="00F03788" w:rsidP="00F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0E5" w:rsidRPr="0098194F" w:rsidRDefault="00E560E5" w:rsidP="0098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E" w:rsidRDefault="00E560E5" w:rsidP="00413E74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132E" w:rsidSect="006722E6">
          <w:headerReference w:type="default" r:id="rId8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5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CAA" w:rsidRPr="0001488A" w:rsidRDefault="009C132E" w:rsidP="00BA47AF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AF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D671A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:rsidR="00650CAA" w:rsidRPr="00686DDE" w:rsidRDefault="00650CAA" w:rsidP="00CE2A85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AA" w:rsidRPr="00686DDE" w:rsidRDefault="00650CAA" w:rsidP="00CE2A85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 ПО САНИТАРНО-ТЕХНИЧЕСКОМУ СОДЕРЖАНИЮ ЗДАНИЙ И ПРИЛЕГАЮЩЕЙ ТЕРРИТОРИИ</w:t>
      </w:r>
      <w:r w:rsidRPr="0068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50CAA" w:rsidRPr="00686DDE" w:rsidRDefault="00650CAA" w:rsidP="00650CAA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1984"/>
      </w:tblGrid>
      <w:tr w:rsidR="009C132E" w:rsidRPr="00686DDE" w:rsidTr="00DC0052">
        <w:trPr>
          <w:trHeight w:val="755"/>
        </w:trPr>
        <w:tc>
          <w:tcPr>
            <w:tcW w:w="709" w:type="dxa"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и виды услуг по содержанию помещений</w:t>
            </w:r>
          </w:p>
        </w:tc>
        <w:tc>
          <w:tcPr>
            <w:tcW w:w="1984" w:type="dxa"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полнения</w:t>
            </w:r>
          </w:p>
        </w:tc>
      </w:tr>
      <w:tr w:rsidR="009C132E" w:rsidRPr="00686DDE" w:rsidTr="00DC0052">
        <w:trPr>
          <w:trHeight w:val="59"/>
        </w:trPr>
        <w:tc>
          <w:tcPr>
            <w:tcW w:w="7939" w:type="dxa"/>
            <w:gridSpan w:val="2"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ая комплексная уборка зданий</w:t>
            </w:r>
          </w:p>
        </w:tc>
        <w:tc>
          <w:tcPr>
            <w:tcW w:w="1984" w:type="dxa"/>
            <w:vMerge w:val="restart"/>
            <w:vAlign w:val="center"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чим дням</w:t>
            </w:r>
          </w:p>
        </w:tc>
      </w:tr>
      <w:tr w:rsidR="009C132E" w:rsidRPr="00686DDE" w:rsidTr="00DC0052">
        <w:trPr>
          <w:trHeight w:val="59"/>
        </w:trPr>
        <w:tc>
          <w:tcPr>
            <w:tcW w:w="709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напольных покрытий, влажная уборка</w:t>
            </w:r>
          </w:p>
        </w:tc>
        <w:tc>
          <w:tcPr>
            <w:tcW w:w="1984" w:type="dxa"/>
            <w:vMerge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2E" w:rsidRPr="00686DDE" w:rsidTr="00DC0052">
        <w:trPr>
          <w:trHeight w:val="755"/>
        </w:trPr>
        <w:tc>
          <w:tcPr>
            <w:tcW w:w="709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напольных покрытий с использованием ручного инвентаря (влажная уборка), моющим средством с многоцелевым назначением</w:t>
            </w:r>
          </w:p>
        </w:tc>
        <w:tc>
          <w:tcPr>
            <w:tcW w:w="1984" w:type="dxa"/>
            <w:vMerge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2E" w:rsidRPr="00686DDE" w:rsidTr="00DC0052">
        <w:trPr>
          <w:trHeight w:val="59"/>
        </w:trPr>
        <w:tc>
          <w:tcPr>
            <w:tcW w:w="709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лестничных маршей и площадок с использованием ручного инвентаря</w:t>
            </w:r>
          </w:p>
        </w:tc>
        <w:tc>
          <w:tcPr>
            <w:tcW w:w="1984" w:type="dxa"/>
            <w:vMerge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2E" w:rsidRPr="00686DDE" w:rsidTr="00DC0052">
        <w:trPr>
          <w:trHeight w:val="59"/>
        </w:trPr>
        <w:tc>
          <w:tcPr>
            <w:tcW w:w="709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коврового покрытия пола с использованием пылесосов</w:t>
            </w:r>
          </w:p>
        </w:tc>
        <w:tc>
          <w:tcPr>
            <w:tcW w:w="1984" w:type="dxa"/>
            <w:vMerge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2E" w:rsidRPr="00686DDE" w:rsidTr="00DC0052">
        <w:trPr>
          <w:trHeight w:val="59"/>
        </w:trPr>
        <w:tc>
          <w:tcPr>
            <w:tcW w:w="709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сбор мусора из мусорных корзин и замена полиэтиленовых пакетов с обработкой корзин: </w:t>
            </w:r>
          </w:p>
        </w:tc>
        <w:tc>
          <w:tcPr>
            <w:tcW w:w="1984" w:type="dxa"/>
            <w:vMerge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2E" w:rsidRPr="00686DDE" w:rsidTr="00DC0052">
        <w:trPr>
          <w:trHeight w:val="755"/>
        </w:trPr>
        <w:tc>
          <w:tcPr>
            <w:tcW w:w="709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сбор мусора из бумагоизмельчителей и замена полиэтиленовых пакетов</w:t>
            </w:r>
          </w:p>
        </w:tc>
        <w:tc>
          <w:tcPr>
            <w:tcW w:w="1984" w:type="dxa"/>
            <w:vMerge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2E" w:rsidRPr="00686DDE" w:rsidTr="00DC0052">
        <w:trPr>
          <w:trHeight w:val="755"/>
        </w:trPr>
        <w:tc>
          <w:tcPr>
            <w:tcW w:w="709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подготовка и вынос мусора к местам накопления и загрузка в контейнеры</w:t>
            </w:r>
          </w:p>
        </w:tc>
        <w:tc>
          <w:tcPr>
            <w:tcW w:w="1984" w:type="dxa"/>
            <w:vMerge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2E" w:rsidRPr="00686DDE" w:rsidTr="00DC0052">
        <w:trPr>
          <w:trHeight w:val="755"/>
        </w:trPr>
        <w:tc>
          <w:tcPr>
            <w:tcW w:w="709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очистка мебели, расположенной без перемещения настольных предметов и документов </w:t>
            </w:r>
          </w:p>
        </w:tc>
        <w:tc>
          <w:tcPr>
            <w:tcW w:w="1984" w:type="dxa"/>
            <w:vMerge/>
          </w:tcPr>
          <w:p w:rsidR="009C132E" w:rsidRPr="00452733" w:rsidRDefault="009C132E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2E" w:rsidRPr="00686DDE" w:rsidTr="00DC0052">
        <w:trPr>
          <w:trHeight w:val="755"/>
        </w:trPr>
        <w:tc>
          <w:tcPr>
            <w:tcW w:w="709" w:type="dxa"/>
          </w:tcPr>
          <w:p w:rsidR="009C132E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300935" w:rsidRPr="00452733" w:rsidRDefault="009C132E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очистка дверей и дверных проемов средством для уборки дверных блоков, подоконников, батарей отопления: </w:t>
            </w:r>
          </w:p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- не должно содержать кислот, аммиака и свободных щелочей. </w:t>
            </w:r>
          </w:p>
          <w:p w:rsidR="009C132E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- должно обладать антибактериальным действием и стойким, приятным запахом.</w:t>
            </w:r>
          </w:p>
        </w:tc>
        <w:tc>
          <w:tcPr>
            <w:tcW w:w="1984" w:type="dxa"/>
            <w:vMerge w:val="restart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2E" w:rsidRPr="00452733" w:rsidRDefault="009C132E" w:rsidP="00DC0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перил и ограждений, удаление загрязнений с поверхностей должно проводиться универсальным чистящим средством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стекления интерьера (зеркала, перегородки, остекление перил, дверцы шкафов, за исключением окон) с использованием ручного инвентаря, удаление локальных загрязнений со всех стеклянных и зеркальных поверхностей и специального химического средства типа для чистки стеклянных и зеркальных поверхностей 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входных групп (очистка пола, дверей, остекления, зеркал, стен, вынос мусора из урн): удаление загрязнений с поверхностей должно проводиться универсальным чистящим средством для любых поверхностей, в т.ч. с защитным покрытием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59"/>
        </w:trPr>
        <w:tc>
          <w:tcPr>
            <w:tcW w:w="709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подоконников внутри помещений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130"/>
        </w:trPr>
        <w:tc>
          <w:tcPr>
            <w:tcW w:w="709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DC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удаление пятен со стен (если позволяет характер покрытия)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59"/>
        </w:trPr>
        <w:tc>
          <w:tcPr>
            <w:tcW w:w="709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плинтусов</w:t>
            </w:r>
          </w:p>
        </w:tc>
        <w:tc>
          <w:tcPr>
            <w:tcW w:w="1984" w:type="dxa"/>
            <w:vMerge w:val="restart"/>
            <w:vAlign w:val="center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по мере необходимости</w:t>
            </w:r>
          </w:p>
        </w:tc>
      </w:tr>
      <w:tr w:rsidR="00300935" w:rsidRPr="00686DDE" w:rsidTr="00DC0052">
        <w:trPr>
          <w:trHeight w:val="59"/>
        </w:trPr>
        <w:tc>
          <w:tcPr>
            <w:tcW w:w="709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мебели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1198"/>
        </w:trPr>
        <w:tc>
          <w:tcPr>
            <w:tcW w:w="709" w:type="dxa"/>
          </w:tcPr>
          <w:p w:rsidR="00300935" w:rsidRPr="00452733" w:rsidRDefault="00D85237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0935" w:rsidRPr="0045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очистка деталей интерьера: средство для уборки корпусной мебели (столы, стулья, шкафы, тумбы и т.д.) </w:t>
            </w:r>
          </w:p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- должно очищать мебель, надежно собирать пыль, удалять отпечатки пальцев, жирные и грязные пятна. </w:t>
            </w:r>
          </w:p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средство для текстильных поверхностей должно:</w:t>
            </w:r>
          </w:p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 - удалять труднорастворимые и липкие загрязнения, в том числе креозот, жевательную резинку, чернила, следы скотча, смолу, битум, пластилин и сажу.</w:t>
            </w:r>
          </w:p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- быть безопасным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59"/>
        </w:trPr>
        <w:tc>
          <w:tcPr>
            <w:tcW w:w="709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потолков, светильников, люстр от загрязнений и паутины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59"/>
        </w:trPr>
        <w:tc>
          <w:tcPr>
            <w:tcW w:w="709" w:type="dxa"/>
          </w:tcPr>
          <w:p w:rsidR="00300935" w:rsidRPr="00452733" w:rsidRDefault="00D85237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0935" w:rsidRPr="0045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Прочистка ливневок и канализаций в гаражах</w:t>
            </w:r>
          </w:p>
        </w:tc>
        <w:tc>
          <w:tcPr>
            <w:tcW w:w="1984" w:type="dxa"/>
          </w:tcPr>
          <w:p w:rsidR="00300935" w:rsidRPr="00452733" w:rsidRDefault="00300935" w:rsidP="00DC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52733" w:rsidRPr="00686DDE" w:rsidTr="00DC0052">
        <w:trPr>
          <w:trHeight w:val="59"/>
        </w:trPr>
        <w:tc>
          <w:tcPr>
            <w:tcW w:w="7939" w:type="dxa"/>
            <w:gridSpan w:val="2"/>
          </w:tcPr>
          <w:p w:rsidR="00452733" w:rsidRPr="00452733" w:rsidRDefault="00452733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ая уборка санузлов</w:t>
            </w:r>
          </w:p>
        </w:tc>
        <w:tc>
          <w:tcPr>
            <w:tcW w:w="1984" w:type="dxa"/>
            <w:vMerge w:val="restart"/>
            <w:vAlign w:val="center"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часа, в течение рабочего времени (с отметкой о проведении уборки)</w:t>
            </w:r>
          </w:p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755"/>
        </w:trPr>
        <w:tc>
          <w:tcPr>
            <w:tcW w:w="709" w:type="dxa"/>
          </w:tcPr>
          <w:p w:rsidR="00452733" w:rsidRPr="00452733" w:rsidRDefault="008C5F3C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52733"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очистка сантехники с использованием специальных химических средств, средство для санитарно-гигиенической уборки санузлов должно содержать бактерицидные и антикоррозийные добавки. 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59"/>
        </w:trPr>
        <w:tc>
          <w:tcPr>
            <w:tcW w:w="709" w:type="dxa"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очистка сидений унитазов 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755"/>
        </w:trPr>
        <w:tc>
          <w:tcPr>
            <w:tcW w:w="709" w:type="dxa"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пола с использованием ручного инвентаря и специальных химических средств: средство для уборки полов с твердыми покрытиями (керамогранит) должно:</w:t>
            </w:r>
          </w:p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-обладать способностью глубоко проникать в микропоры, удерживать поднятые из пор загрязнения, эффективно удалять их в процессе уборки.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59"/>
        </w:trPr>
        <w:tc>
          <w:tcPr>
            <w:tcW w:w="709" w:type="dxa"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стен и перегородок, очистка деталей интерьера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59"/>
        </w:trPr>
        <w:tc>
          <w:tcPr>
            <w:tcW w:w="709" w:type="dxa"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зеркал с использованием ручного инвентаря.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59"/>
        </w:trPr>
        <w:tc>
          <w:tcPr>
            <w:tcW w:w="709" w:type="dxa"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очистка металлических смесителей, и сливов (хромированных/никелированных) 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59"/>
        </w:trPr>
        <w:tc>
          <w:tcPr>
            <w:tcW w:w="709" w:type="dxa"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дверей и дверных проемов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59"/>
        </w:trPr>
        <w:tc>
          <w:tcPr>
            <w:tcW w:w="709" w:type="dxa"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сливных трапов с использованием специальных химических средств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59"/>
        </w:trPr>
        <w:tc>
          <w:tcPr>
            <w:tcW w:w="709" w:type="dxa"/>
          </w:tcPr>
          <w:p w:rsidR="00452733" w:rsidRPr="00452733" w:rsidRDefault="008C5F3C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52733"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диспенсеров достаточным количеством бумажных полотенец 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733" w:rsidRPr="00686DDE" w:rsidTr="00DC0052">
        <w:trPr>
          <w:trHeight w:val="402"/>
        </w:trPr>
        <w:tc>
          <w:tcPr>
            <w:tcW w:w="709" w:type="dxa"/>
          </w:tcPr>
          <w:p w:rsidR="00452733" w:rsidRPr="00452733" w:rsidRDefault="008C5F3C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30" w:type="dxa"/>
          </w:tcPr>
          <w:p w:rsidR="00452733" w:rsidRPr="00452733" w:rsidRDefault="00452733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сбор мусора из мусорных корзин и замена полиэтиленовых пакетов</w:t>
            </w:r>
          </w:p>
        </w:tc>
        <w:tc>
          <w:tcPr>
            <w:tcW w:w="1984" w:type="dxa"/>
            <w:vMerge/>
          </w:tcPr>
          <w:p w:rsidR="00452733" w:rsidRPr="00452733" w:rsidRDefault="00452733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стен и перегородок на высоте более двух метров от пола с использованием специальных химических средств</w:t>
            </w:r>
          </w:p>
        </w:tc>
        <w:tc>
          <w:tcPr>
            <w:tcW w:w="1984" w:type="dxa"/>
            <w:vMerge w:val="restart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по мере необходимости</w:t>
            </w: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35" w:rsidRPr="00452733" w:rsidRDefault="008C5F3C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00935"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деталей интерьера, расположенных на высоте более двух метров от пола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452733" w:rsidRDefault="008C5F3C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00935"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очистка потолков, светильников, люстр от загрязнений и паутины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755"/>
        </w:trPr>
        <w:tc>
          <w:tcPr>
            <w:tcW w:w="7939" w:type="dxa"/>
            <w:gridSpan w:val="2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ая уборка помещений столовой (в том числе: кухни, зала, складских помещений столовой, буфетов, заготовочных и моечных цехов)</w:t>
            </w:r>
          </w:p>
        </w:tc>
        <w:tc>
          <w:tcPr>
            <w:tcW w:w="1984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237" w:rsidRPr="00686DDE" w:rsidTr="00DC0052">
        <w:trPr>
          <w:trHeight w:val="755"/>
        </w:trPr>
        <w:tc>
          <w:tcPr>
            <w:tcW w:w="709" w:type="dxa"/>
          </w:tcPr>
          <w:p w:rsidR="00D85237" w:rsidRPr="00452733" w:rsidRDefault="006058DB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230" w:type="dxa"/>
          </w:tcPr>
          <w:p w:rsidR="00D85237" w:rsidRPr="00452733" w:rsidRDefault="00D85237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ыли, мусора, влажная уборка (в т.ч. напольных покрытий) </w:t>
            </w:r>
          </w:p>
        </w:tc>
        <w:tc>
          <w:tcPr>
            <w:tcW w:w="1984" w:type="dxa"/>
            <w:vMerge w:val="restart"/>
          </w:tcPr>
          <w:p w:rsidR="00D85237" w:rsidRDefault="00D85237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7" w:rsidRPr="00452733" w:rsidRDefault="00D85237" w:rsidP="00DC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</w:tr>
      <w:tr w:rsidR="00D85237" w:rsidRPr="00686DDE" w:rsidTr="00DC0052">
        <w:trPr>
          <w:trHeight w:val="755"/>
        </w:trPr>
        <w:tc>
          <w:tcPr>
            <w:tcW w:w="709" w:type="dxa"/>
          </w:tcPr>
          <w:p w:rsidR="00D85237" w:rsidRPr="00452733" w:rsidRDefault="006058DB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85237"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D85237" w:rsidRPr="00452733" w:rsidRDefault="00D85237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з бака для пищевых отходов </w:t>
            </w:r>
          </w:p>
        </w:tc>
        <w:tc>
          <w:tcPr>
            <w:tcW w:w="1984" w:type="dxa"/>
            <w:vMerge/>
          </w:tcPr>
          <w:p w:rsidR="00D85237" w:rsidRPr="00452733" w:rsidRDefault="00D85237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452733" w:rsidRDefault="006058DB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00935"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Чистка стен, протирание подоконников, дверей</w:t>
            </w:r>
          </w:p>
        </w:tc>
        <w:tc>
          <w:tcPr>
            <w:tcW w:w="1984" w:type="dxa"/>
            <w:vAlign w:val="center"/>
          </w:tcPr>
          <w:p w:rsidR="00300935" w:rsidRPr="00452733" w:rsidRDefault="00300935" w:rsidP="00DC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Генеральная уборка (усиленная уборка, включающая в себя весь текущий комплекс уборки всех помещений, оборудования, глубокую чистку полов с помощью специального оборудования)</w:t>
            </w:r>
          </w:p>
        </w:tc>
        <w:tc>
          <w:tcPr>
            <w:tcW w:w="1984" w:type="dxa"/>
            <w:vAlign w:val="center"/>
          </w:tcPr>
          <w:p w:rsidR="00300935" w:rsidRPr="00452733" w:rsidRDefault="00300935" w:rsidP="00DC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300935" w:rsidRPr="00686DDE" w:rsidTr="00DC0052">
        <w:trPr>
          <w:trHeight w:val="59"/>
        </w:trPr>
        <w:tc>
          <w:tcPr>
            <w:tcW w:w="7939" w:type="dxa"/>
            <w:gridSpan w:val="2"/>
          </w:tcPr>
          <w:p w:rsidR="00300935" w:rsidRPr="00452733" w:rsidRDefault="00300935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по содержанию здания и прилегающей территории</w:t>
            </w:r>
          </w:p>
        </w:tc>
        <w:tc>
          <w:tcPr>
            <w:tcW w:w="1984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DC0052" w:rsidRDefault="00300935" w:rsidP="00DC0052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ременных снежных навалов с использованием ручного инвентаря, механизированной спецтехники, снегоотбрасывательных машин.</w:t>
            </w:r>
          </w:p>
          <w:p w:rsidR="00300935" w:rsidRPr="00452733" w:rsidRDefault="00300935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ременных снежных пирамид в установленных местах.</w:t>
            </w:r>
          </w:p>
        </w:tc>
        <w:tc>
          <w:tcPr>
            <w:tcW w:w="1984" w:type="dxa"/>
            <w:vMerge w:val="restart"/>
            <w:vAlign w:val="center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(в том числе в выходные и праздничные дни)</w:t>
            </w:r>
          </w:p>
        </w:tc>
      </w:tr>
      <w:tr w:rsidR="00300935" w:rsidRPr="00686DDE" w:rsidTr="00DC0052">
        <w:trPr>
          <w:trHeight w:val="755"/>
        </w:trPr>
        <w:tc>
          <w:tcPr>
            <w:tcW w:w="709" w:type="dxa"/>
          </w:tcPr>
          <w:p w:rsidR="00300935" w:rsidRPr="00DC0052" w:rsidRDefault="00300935" w:rsidP="00DC0052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лотного снега и льда с использованием ручного инвентаря, средств малой механизации 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59"/>
        </w:trPr>
        <w:tc>
          <w:tcPr>
            <w:tcW w:w="709" w:type="dxa"/>
          </w:tcPr>
          <w:p w:rsidR="00300935" w:rsidRPr="00DC0052" w:rsidRDefault="00300935" w:rsidP="00DC0052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посыпание плотного снега и льда биоразлагаемым реагентом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59"/>
        </w:trPr>
        <w:tc>
          <w:tcPr>
            <w:tcW w:w="709" w:type="dxa"/>
          </w:tcPr>
          <w:p w:rsidR="00300935" w:rsidRPr="00DC0052" w:rsidRDefault="00300935" w:rsidP="00DC0052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, песка и опавших листьев с использованием ручного инвентаря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104"/>
        </w:trPr>
        <w:tc>
          <w:tcPr>
            <w:tcW w:w="709" w:type="dxa"/>
          </w:tcPr>
          <w:p w:rsidR="00300935" w:rsidRPr="00DC0052" w:rsidRDefault="00300935" w:rsidP="00DC0052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грузки мусороуборочной машины,</w:t>
            </w:r>
          </w:p>
          <w:p w:rsidR="00300935" w:rsidRPr="00452733" w:rsidRDefault="00300935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стоянки мусорных контейнеров.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227"/>
        </w:trPr>
        <w:tc>
          <w:tcPr>
            <w:tcW w:w="709" w:type="dxa"/>
          </w:tcPr>
          <w:p w:rsidR="00300935" w:rsidRPr="00DC0052" w:rsidRDefault="00300935" w:rsidP="00DC0052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кладка мусора в контейнеры.</w:t>
            </w:r>
          </w:p>
        </w:tc>
        <w:tc>
          <w:tcPr>
            <w:tcW w:w="1984" w:type="dxa"/>
            <w:vMerge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59"/>
        </w:trPr>
        <w:tc>
          <w:tcPr>
            <w:tcW w:w="7939" w:type="dxa"/>
            <w:gridSpan w:val="2"/>
          </w:tcPr>
          <w:p w:rsidR="00300935" w:rsidRPr="00452733" w:rsidRDefault="00300935" w:rsidP="00DC00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е услуги</w:t>
            </w:r>
          </w:p>
        </w:tc>
        <w:tc>
          <w:tcPr>
            <w:tcW w:w="1984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35" w:rsidRPr="00686DDE" w:rsidTr="00DC0052">
        <w:trPr>
          <w:trHeight w:val="248"/>
        </w:trPr>
        <w:tc>
          <w:tcPr>
            <w:tcW w:w="709" w:type="dxa"/>
          </w:tcPr>
          <w:p w:rsidR="00300935" w:rsidRPr="00DC0052" w:rsidRDefault="00300935" w:rsidP="00DC0052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, дератизация в помещениях объектов </w:t>
            </w:r>
          </w:p>
        </w:tc>
        <w:tc>
          <w:tcPr>
            <w:tcW w:w="1984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ЦГСЭН</w:t>
            </w:r>
          </w:p>
        </w:tc>
      </w:tr>
      <w:tr w:rsidR="00300935" w:rsidRPr="00686DDE" w:rsidTr="00DC0052">
        <w:trPr>
          <w:trHeight w:val="86"/>
        </w:trPr>
        <w:tc>
          <w:tcPr>
            <w:tcW w:w="709" w:type="dxa"/>
          </w:tcPr>
          <w:p w:rsidR="00300935" w:rsidRPr="00DC0052" w:rsidRDefault="00300935" w:rsidP="00DC0052">
            <w:pPr>
              <w:spacing w:after="0" w:line="240" w:lineRule="auto"/>
              <w:ind w:left="3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300935" w:rsidRPr="00452733" w:rsidRDefault="00300935" w:rsidP="00DC0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3">
              <w:rPr>
                <w:rFonts w:ascii="Times New Roman" w:hAnsi="Times New Roman" w:cs="Times New Roman"/>
                <w:sz w:val="24"/>
                <w:szCs w:val="24"/>
              </w:rPr>
              <w:t>Ведение (оформление) санитарного паспорта</w:t>
            </w:r>
          </w:p>
        </w:tc>
        <w:tc>
          <w:tcPr>
            <w:tcW w:w="1984" w:type="dxa"/>
          </w:tcPr>
          <w:p w:rsidR="00300935" w:rsidRPr="00452733" w:rsidRDefault="00300935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9C132E" w:rsidRPr="00686DDE" w:rsidRDefault="009C132E" w:rsidP="00650CAA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132E" w:rsidRPr="00686DDE" w:rsidSect="006722E6">
          <w:pgSz w:w="11906" w:h="16838" w:code="9"/>
          <w:pgMar w:top="1134" w:right="850" w:bottom="1134" w:left="1701" w:header="709" w:footer="875" w:gutter="0"/>
          <w:cols w:space="708"/>
          <w:titlePg/>
          <w:docGrid w:linePitch="360"/>
        </w:sectPr>
      </w:pPr>
    </w:p>
    <w:p w:rsidR="00BA47AF" w:rsidRPr="00686DDE" w:rsidRDefault="005D671A" w:rsidP="00BA47AF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3</w:t>
      </w:r>
    </w:p>
    <w:p w:rsidR="00BA47AF" w:rsidRPr="00686DDE" w:rsidRDefault="00BA47AF" w:rsidP="00BA47AF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AA" w:rsidRDefault="00BA47AF" w:rsidP="00BA47AF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енным характеристикам оказания услуг</w:t>
      </w:r>
    </w:p>
    <w:p w:rsidR="00DC0052" w:rsidRPr="00686DDE" w:rsidRDefault="00DC0052" w:rsidP="00BA47AF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71"/>
        <w:gridCol w:w="3945"/>
        <w:gridCol w:w="4312"/>
      </w:tblGrid>
      <w:tr w:rsidR="00BA47AF" w:rsidRPr="00686DDE" w:rsidTr="00BA47AF">
        <w:trPr>
          <w:trHeight w:val="360"/>
        </w:trPr>
        <w:tc>
          <w:tcPr>
            <w:tcW w:w="921" w:type="dxa"/>
            <w:gridSpan w:val="2"/>
          </w:tcPr>
          <w:p w:rsidR="00BA47AF" w:rsidRPr="00686DDE" w:rsidRDefault="00BA47AF" w:rsidP="00BA47A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45" w:type="dxa"/>
          </w:tcPr>
          <w:p w:rsidR="00BA47AF" w:rsidRPr="00686DDE" w:rsidRDefault="00BA47AF" w:rsidP="00BA47A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раемые зоны/поверхности</w:t>
            </w:r>
          </w:p>
        </w:tc>
        <w:tc>
          <w:tcPr>
            <w:tcW w:w="4312" w:type="dxa"/>
          </w:tcPr>
          <w:p w:rsidR="00BA47AF" w:rsidRPr="00686DDE" w:rsidRDefault="00BA47AF" w:rsidP="00BA47A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ачества</w:t>
            </w:r>
          </w:p>
        </w:tc>
      </w:tr>
      <w:tr w:rsidR="00BA47AF" w:rsidRPr="00686DDE" w:rsidTr="00DC0052">
        <w:trPr>
          <w:trHeight w:val="59"/>
        </w:trPr>
        <w:tc>
          <w:tcPr>
            <w:tcW w:w="9178" w:type="dxa"/>
            <w:gridSpan w:val="4"/>
          </w:tcPr>
          <w:p w:rsidR="00BA47AF" w:rsidRPr="00686DDE" w:rsidRDefault="00BA47AF" w:rsidP="00DC00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C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 и лестничные марши</w:t>
            </w:r>
          </w:p>
        </w:tc>
      </w:tr>
      <w:tr w:rsidR="00BA47AF" w:rsidRPr="00686DDE" w:rsidTr="00261952">
        <w:trPr>
          <w:trHeight w:val="480"/>
        </w:trPr>
        <w:tc>
          <w:tcPr>
            <w:tcW w:w="850" w:type="dxa"/>
            <w:vAlign w:val="center"/>
          </w:tcPr>
          <w:p w:rsidR="00BA47AF" w:rsidRPr="00686DDE" w:rsidRDefault="008F6CA0" w:rsidP="002619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16" w:type="dxa"/>
            <w:gridSpan w:val="2"/>
            <w:vAlign w:val="center"/>
          </w:tcPr>
          <w:p w:rsidR="00BA47AF" w:rsidRPr="00686DDE" w:rsidRDefault="00BA47AF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Полы,ступени с мраморным и керамическим покрытием/площадки/перила</w:t>
            </w:r>
          </w:p>
        </w:tc>
        <w:tc>
          <w:tcPr>
            <w:tcW w:w="4312" w:type="dxa"/>
          </w:tcPr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щательная влажная уборка полов, в т.ч. в углах и труднодоступных местах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ледов механических воздействий, чистящих средств, воска, полимерных покрытий, пленок от защитных составов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копления грязи, мусора, пыли и т.п. в углах, межплиточных швах, и труднодоступных местах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ятен и разводов, оставленных МОП или щеткой (насадкой) поломоечной машины, чрезмерной сырости, мутности и потери блеска поверхности твердых полов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тые поверхности твердых полов не должны быть скользкими и/или жирными после высыхания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тертостей, локальных пятен на всех поверхностях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площадок и ступеней должна быть чистой и сухой. Отсутствие скопления грязи, пыли или мусора, волокон протирочного материала. Отсутствие разводов на поверхности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ятен ржавчины, пятен органического происхождения: кофе, чай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грязи и пыли на стыках ступеней друг с другом, со стеной, с перилами, в углах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ые корзины должны своевременно опустошаться, быть чистыми со всех сторон, с обязательным наличием чистого мусорного мешка.</w:t>
            </w:r>
          </w:p>
        </w:tc>
      </w:tr>
      <w:tr w:rsidR="00BA47AF" w:rsidRPr="00686DDE" w:rsidTr="00261952">
        <w:trPr>
          <w:trHeight w:val="480"/>
        </w:trPr>
        <w:tc>
          <w:tcPr>
            <w:tcW w:w="850" w:type="dxa"/>
            <w:vAlign w:val="center"/>
          </w:tcPr>
          <w:p w:rsidR="00BA47AF" w:rsidRPr="00686DDE" w:rsidRDefault="008F6CA0" w:rsidP="002619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6" w:type="dxa"/>
            <w:gridSpan w:val="2"/>
            <w:vAlign w:val="center"/>
          </w:tcPr>
          <w:p w:rsidR="00BA47AF" w:rsidRPr="00686DDE" w:rsidRDefault="00BA47AF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4312" w:type="dxa"/>
          </w:tcPr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тертостей, темных полос от обуви и одежды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грязи и пыли на плинтусах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липкости на поверхности, потеков, высохших брызг чистящего средства, ржавчины пятен органического происхождения: кофе, </w:t>
            </w: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й, а также прочих пятен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пр.).</w:t>
            </w:r>
          </w:p>
          <w:p w:rsidR="00BA47AF" w:rsidRPr="00686DDE" w:rsidRDefault="00BA47AF" w:rsidP="00BA47A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грязи на выключателях, розетках, электрокоробах, рамах картин и декоративных изделиях.</w:t>
            </w:r>
          </w:p>
        </w:tc>
      </w:tr>
      <w:tr w:rsidR="00BA47AF" w:rsidRPr="00686DDE" w:rsidTr="00261952">
        <w:trPr>
          <w:trHeight w:val="59"/>
        </w:trPr>
        <w:tc>
          <w:tcPr>
            <w:tcW w:w="850" w:type="dxa"/>
            <w:vAlign w:val="center"/>
          </w:tcPr>
          <w:p w:rsidR="00BA47AF" w:rsidRPr="00686DDE" w:rsidRDefault="008F6CA0" w:rsidP="002619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016" w:type="dxa"/>
            <w:gridSpan w:val="2"/>
            <w:vAlign w:val="center"/>
          </w:tcPr>
          <w:p w:rsidR="00BA47AF" w:rsidRPr="00686DDE" w:rsidRDefault="00BA47AF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4312" w:type="dxa"/>
          </w:tcPr>
          <w:p w:rsidR="00BA47AF" w:rsidRPr="00686DDE" w:rsidRDefault="00BA47AF" w:rsidP="00BA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твие пыли, грязи, липкости, остатков полироли. Отсутствие разводов, неравномерности блеска.</w:t>
            </w:r>
          </w:p>
        </w:tc>
      </w:tr>
      <w:tr w:rsidR="00BA47AF" w:rsidRPr="00686DDE" w:rsidTr="00261952">
        <w:trPr>
          <w:trHeight w:val="480"/>
        </w:trPr>
        <w:tc>
          <w:tcPr>
            <w:tcW w:w="850" w:type="dxa"/>
            <w:vAlign w:val="center"/>
          </w:tcPr>
          <w:p w:rsidR="00BA47AF" w:rsidRPr="00686DDE" w:rsidRDefault="008F6CA0" w:rsidP="002619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16" w:type="dxa"/>
            <w:gridSpan w:val="2"/>
            <w:vAlign w:val="center"/>
          </w:tcPr>
          <w:p w:rsidR="00BA47AF" w:rsidRPr="00686DDE" w:rsidRDefault="00BA47AF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Подоконники/ радиаторы отопления</w:t>
            </w:r>
          </w:p>
        </w:tc>
        <w:tc>
          <w:tcPr>
            <w:tcW w:w="4312" w:type="dxa"/>
          </w:tcPr>
          <w:p w:rsidR="00BA47AF" w:rsidRPr="00686DDE" w:rsidRDefault="00BA47AF" w:rsidP="00BA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твие пыли, грязи и паутины на подоконниках и радиаторах отопления.</w:t>
            </w:r>
          </w:p>
        </w:tc>
      </w:tr>
      <w:tr w:rsidR="00BA47AF" w:rsidRPr="00686DDE" w:rsidTr="00261952">
        <w:trPr>
          <w:trHeight w:val="480"/>
        </w:trPr>
        <w:tc>
          <w:tcPr>
            <w:tcW w:w="850" w:type="dxa"/>
            <w:vAlign w:val="center"/>
          </w:tcPr>
          <w:p w:rsidR="00BA47AF" w:rsidRPr="00686DDE" w:rsidRDefault="008F6CA0" w:rsidP="002619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6" w:type="dxa"/>
            <w:gridSpan w:val="2"/>
            <w:vAlign w:val="center"/>
          </w:tcPr>
          <w:p w:rsidR="00BA47AF" w:rsidRPr="00686DDE" w:rsidRDefault="00BA47AF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312" w:type="dxa"/>
          </w:tcPr>
          <w:p w:rsidR="00BA47AF" w:rsidRPr="00686DDE" w:rsidRDefault="00BA47AF" w:rsidP="00BA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Почва не пересохшая/не переувлажненная, отсутствие сухих листьев, вредителей, болезней. </w:t>
            </w:r>
          </w:p>
        </w:tc>
      </w:tr>
      <w:tr w:rsidR="008F6CA0" w:rsidRPr="00686DDE" w:rsidTr="00DF366E">
        <w:trPr>
          <w:trHeight w:val="480"/>
        </w:trPr>
        <w:tc>
          <w:tcPr>
            <w:tcW w:w="9178" w:type="dxa"/>
            <w:gridSpan w:val="4"/>
          </w:tcPr>
          <w:p w:rsidR="008F6CA0" w:rsidRPr="00686DDE" w:rsidRDefault="008F6CA0" w:rsidP="00686DDE">
            <w:pPr>
              <w:tabs>
                <w:tab w:val="left" w:pos="980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Офисные помещения (кабинеты и помещения), тренажерный зал, комната психологической разгрузки, технологические помещения</w:t>
            </w:r>
          </w:p>
        </w:tc>
      </w:tr>
      <w:tr w:rsidR="00BA47AF" w:rsidRPr="00686DDE" w:rsidTr="00261952">
        <w:trPr>
          <w:trHeight w:val="480"/>
        </w:trPr>
        <w:tc>
          <w:tcPr>
            <w:tcW w:w="921" w:type="dxa"/>
            <w:gridSpan w:val="2"/>
            <w:vAlign w:val="center"/>
          </w:tcPr>
          <w:p w:rsidR="00BA47AF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45" w:type="dxa"/>
            <w:vAlign w:val="center"/>
          </w:tcPr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  <w:p w:rsidR="00BA47AF" w:rsidRPr="00686DDE" w:rsidRDefault="00BA47AF" w:rsidP="0026195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BA47AF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грязи, липкости, остатков полироли. Отсутствие разводов, неравномерности блеска.</w:t>
            </w:r>
          </w:p>
        </w:tc>
      </w:tr>
      <w:tr w:rsidR="00BA47AF" w:rsidRPr="00686DDE" w:rsidTr="00261952">
        <w:trPr>
          <w:trHeight w:val="1410"/>
        </w:trPr>
        <w:tc>
          <w:tcPr>
            <w:tcW w:w="921" w:type="dxa"/>
            <w:gridSpan w:val="2"/>
            <w:vAlign w:val="center"/>
          </w:tcPr>
          <w:p w:rsidR="00BA47AF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45" w:type="dxa"/>
            <w:vAlign w:val="center"/>
          </w:tcPr>
          <w:p w:rsidR="00BA47AF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с гомогенным, мраморным и керамическим покрытием. Полы покрытые ламинатом</w:t>
            </w:r>
          </w:p>
        </w:tc>
        <w:tc>
          <w:tcPr>
            <w:tcW w:w="4312" w:type="dxa"/>
          </w:tcPr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грязи, песка, снега, следов от каблуков и подошв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ледов механических воздействий, чистящих средств, воска, полимерных покрытий, пленок от защитных составов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копления грязи, пыли и т.п. в углах, межплиточных швах, и труднодоступных местах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ятен и разводов, оставленных МОП или щеткой (насадкой) поломоечной машины, чрезмерной сырости, мутности и потери блеска поверхности твердых полов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ятен ржавчины, пятен органического происхождения: кофе, чай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тые поверхности твердых полов не должны быть скользкими и/или жирными после высыхания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покрытые ламинатом не должны переувлажняться во избежание деформации и разбухания.</w:t>
            </w:r>
          </w:p>
          <w:p w:rsidR="00BA47AF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ные корзины должны своевременно опустошаться, быть чистыми со всех сторон, с </w:t>
            </w: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м наличием чистого мусорного мешка.</w:t>
            </w:r>
          </w:p>
        </w:tc>
      </w:tr>
      <w:tr w:rsidR="008F6CA0" w:rsidRPr="00686DDE" w:rsidTr="00261952">
        <w:trPr>
          <w:trHeight w:val="480"/>
        </w:trPr>
        <w:tc>
          <w:tcPr>
            <w:tcW w:w="921" w:type="dxa"/>
            <w:gridSpan w:val="2"/>
            <w:vAlign w:val="center"/>
          </w:tcPr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945" w:type="dxa"/>
            <w:vAlign w:val="center"/>
          </w:tcPr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ы</w:t>
            </w:r>
          </w:p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8F6CA0" w:rsidRPr="00686DDE" w:rsidRDefault="008F6CA0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Ковры: отсутствие мусора, песка, пятен, грязи/снега.</w:t>
            </w:r>
          </w:p>
        </w:tc>
      </w:tr>
      <w:tr w:rsidR="008F6CA0" w:rsidRPr="00686DDE" w:rsidTr="00261952">
        <w:trPr>
          <w:trHeight w:val="480"/>
        </w:trPr>
        <w:tc>
          <w:tcPr>
            <w:tcW w:w="921" w:type="dxa"/>
            <w:gridSpan w:val="2"/>
            <w:vAlign w:val="center"/>
          </w:tcPr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45" w:type="dxa"/>
            <w:vAlign w:val="center"/>
          </w:tcPr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мебель, обивка мягкой мебели</w:t>
            </w:r>
          </w:p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8F6CA0" w:rsidRPr="00686DDE" w:rsidRDefault="008F6CA0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ыли на обивочной ткани, пятен. </w:t>
            </w:r>
          </w:p>
        </w:tc>
      </w:tr>
      <w:tr w:rsidR="008F6C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45" w:type="dxa"/>
            <w:vAlign w:val="center"/>
          </w:tcPr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, вентиляционные решетки, корпусы кондиционеров</w:t>
            </w:r>
          </w:p>
          <w:p w:rsidR="008F6CA0" w:rsidRPr="00686DDE" w:rsidRDefault="008F6C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тертостей, темных полос от обуви и одежды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грязи, пыли на плинтусах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теков, высохших брызг чистящего средства, ржавчины, а также прочих пятен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пр.)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копления пыли и паутины на потолке, стенах, вентиляционных решетках, корпусах кондиционеров.</w:t>
            </w:r>
          </w:p>
          <w:p w:rsidR="008F6CA0" w:rsidRPr="00686DDE" w:rsidRDefault="008F6CA0" w:rsidP="008F6CA0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грязи на выключателях, розетках, электрокоробах, рамах картин и декоративных изделиях.</w:t>
            </w:r>
          </w:p>
        </w:tc>
      </w:tr>
      <w:tr w:rsidR="003262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45" w:type="dxa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</w:t>
            </w:r>
          </w:p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3262A0" w:rsidRPr="00686DDE" w:rsidRDefault="003262A0" w:rsidP="00DF366E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грязи, пыли, мусора, пятен на внешних поверхностях.</w:t>
            </w:r>
          </w:p>
          <w:p w:rsidR="003262A0" w:rsidRPr="00686DDE" w:rsidRDefault="003262A0" w:rsidP="00DF366E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следов обуви на ножках стульев, крестовинах кресел.</w:t>
            </w:r>
          </w:p>
          <w:p w:rsidR="003262A0" w:rsidRPr="00686DDE" w:rsidRDefault="003262A0" w:rsidP="00DF366E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2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45" w:type="dxa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ые, стеклянные поверхности</w:t>
            </w:r>
          </w:p>
        </w:tc>
        <w:tc>
          <w:tcPr>
            <w:tcW w:w="4312" w:type="dxa"/>
          </w:tcPr>
          <w:p w:rsidR="003262A0" w:rsidRPr="00686DDE" w:rsidRDefault="003262A0" w:rsidP="00DF366E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копления грязи, пыли, потеков, пятен, разводов, высохших брызг и капель чистящего средства, разводов вокруг очищенных участков, мутности, остатков ворса протирочного материала.</w:t>
            </w:r>
          </w:p>
          <w:p w:rsidR="003262A0" w:rsidRPr="00686DDE" w:rsidRDefault="003262A0" w:rsidP="00DF366E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2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45" w:type="dxa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конники/</w:t>
            </w:r>
          </w:p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ы отопления</w:t>
            </w:r>
          </w:p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3262A0" w:rsidRPr="00686DDE" w:rsidRDefault="003262A0" w:rsidP="00DF366E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грязи и паутины на подоконниках и радиаторах отопления.</w:t>
            </w:r>
          </w:p>
        </w:tc>
      </w:tr>
      <w:tr w:rsidR="003262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45" w:type="dxa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3262A0" w:rsidRPr="00686DDE" w:rsidRDefault="003262A0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твие скопления пыли, потеков, пятен, разводов, высохших брызг и капель чистящего средства, разводов вокруг очищенных участков, мутности, остатков ворса протирочного материала.</w:t>
            </w:r>
          </w:p>
        </w:tc>
      </w:tr>
      <w:tr w:rsidR="003262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3945" w:type="dxa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3262A0" w:rsidRPr="00686DDE" w:rsidRDefault="003262A0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Почва должна быть не пересохшей/не переувлажненной, отсутствие сухих листьев, вредителей, болезней. </w:t>
            </w:r>
          </w:p>
        </w:tc>
      </w:tr>
      <w:tr w:rsidR="003262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945" w:type="dxa"/>
            <w:vAlign w:val="center"/>
          </w:tcPr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4312" w:type="dxa"/>
          </w:tcPr>
          <w:p w:rsidR="003262A0" w:rsidRPr="00686DDE" w:rsidRDefault="003262A0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вие на поверхностях пятен, разводов от моющих средств, наледи в морозильных отсеках.</w:t>
            </w:r>
          </w:p>
        </w:tc>
      </w:tr>
      <w:tr w:rsidR="003262A0" w:rsidRPr="00686DDE" w:rsidTr="00DF366E">
        <w:trPr>
          <w:trHeight w:val="360"/>
        </w:trPr>
        <w:tc>
          <w:tcPr>
            <w:tcW w:w="9178" w:type="dxa"/>
            <w:gridSpan w:val="4"/>
          </w:tcPr>
          <w:p w:rsidR="003262A0" w:rsidRPr="00686DDE" w:rsidRDefault="003262A0" w:rsidP="00BA47A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Гаражи, теплая стоянка</w:t>
            </w:r>
          </w:p>
        </w:tc>
      </w:tr>
      <w:tr w:rsidR="003262A0" w:rsidRPr="00686DDE" w:rsidTr="00261952">
        <w:trPr>
          <w:trHeight w:val="2188"/>
        </w:trPr>
        <w:tc>
          <w:tcPr>
            <w:tcW w:w="921" w:type="dxa"/>
            <w:gridSpan w:val="2"/>
            <w:vAlign w:val="center"/>
          </w:tcPr>
          <w:p w:rsidR="003262A0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наливные и с керамическим покрытием</w:t>
            </w:r>
          </w:p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усора, пыли, наледи, воды. Отсутствие следов шин, масляных пятен.</w:t>
            </w:r>
          </w:p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ятен и разводов, оставленных МОП или щеткой (насадкой) поломоечной машины.</w:t>
            </w:r>
          </w:p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ятен ржавчины, потеков, желтизны.</w:t>
            </w:r>
          </w:p>
          <w:p w:rsidR="003262A0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ытые поверхности твердых (полутвердых) полов не должны быть скользкими и/или жирными после высыхания. </w:t>
            </w:r>
          </w:p>
        </w:tc>
      </w:tr>
      <w:tr w:rsidR="003262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3262A0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45" w:type="dxa"/>
            <w:vAlign w:val="center"/>
          </w:tcPr>
          <w:p w:rsidR="003262A0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мки</w:t>
            </w:r>
          </w:p>
        </w:tc>
        <w:tc>
          <w:tcPr>
            <w:tcW w:w="4312" w:type="dxa"/>
          </w:tcPr>
          <w:p w:rsidR="003262A0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копления грязи и мусора в приямках. Чистые поверхности решеток.</w:t>
            </w:r>
          </w:p>
        </w:tc>
      </w:tr>
      <w:tr w:rsidR="003262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3262A0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</w:t>
            </w:r>
          </w:p>
          <w:p w:rsidR="003262A0" w:rsidRPr="00686DDE" w:rsidRDefault="003262A0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3262A0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 всех внутренних повер</w:t>
            </w:r>
            <w:r w:rsidR="0026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стях грязи, пыли, пятен. </w:t>
            </w:r>
          </w:p>
        </w:tc>
      </w:tr>
      <w:tr w:rsidR="003262A0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3262A0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45" w:type="dxa"/>
            <w:vAlign w:val="center"/>
          </w:tcPr>
          <w:p w:rsidR="003262A0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4312" w:type="dxa"/>
          </w:tcPr>
          <w:p w:rsidR="003262A0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труб должна быть обеспылена.</w:t>
            </w:r>
          </w:p>
        </w:tc>
      </w:tr>
      <w:tr w:rsidR="008C3511" w:rsidRPr="00686DDE" w:rsidTr="00DF366E">
        <w:trPr>
          <w:trHeight w:val="360"/>
        </w:trPr>
        <w:tc>
          <w:tcPr>
            <w:tcW w:w="9178" w:type="dxa"/>
            <w:gridSpan w:val="4"/>
          </w:tcPr>
          <w:p w:rsidR="008C3511" w:rsidRPr="00686DDE" w:rsidRDefault="008C3511" w:rsidP="00BA47A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анитарные помещения (санузлы, душевые)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4312" w:type="dxa"/>
          </w:tcPr>
          <w:p w:rsidR="008C3511" w:rsidRPr="00686DDE" w:rsidRDefault="008C3511" w:rsidP="008C3511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цементного налета и известковых отложений, водного и мочевого камней, накип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средств за исключением тех, которые не удаляются с поверхности в соответствии с инструкцией производителя.</w:t>
            </w:r>
          </w:p>
          <w:p w:rsidR="008C3511" w:rsidRPr="00686DDE" w:rsidRDefault="008C3511" w:rsidP="008C3511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ческое оборудование, унитазы (внутренняя и внешняя поверхности), сидения унитазов, баки, кафельные и стеклянные поверхности, поверхность сантехнической арматуры, должны тщательно очищаться от известковых отложений и любых других загрязнений и дезинфицироваться.</w:t>
            </w:r>
          </w:p>
          <w:p w:rsidR="008C3511" w:rsidRPr="00686DDE" w:rsidRDefault="008C3511" w:rsidP="008C3511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я арматура, в т.ч. краны и металлические изделия, должны очищаться от следов воды и известкового налета и доводиться до блеска.</w:t>
            </w:r>
          </w:p>
          <w:p w:rsidR="008C3511" w:rsidRPr="00686DDE" w:rsidRDefault="008C3511" w:rsidP="008C3511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пятен и грязи на водостоках, сливных трубах, сливах раковин, труб и других приспособлениях.</w:t>
            </w:r>
          </w:p>
          <w:p w:rsidR="008C3511" w:rsidRPr="00686DDE" w:rsidRDefault="008C3511" w:rsidP="008C3511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ершики для туалета.</w:t>
            </w:r>
          </w:p>
          <w:p w:rsidR="008C3511" w:rsidRPr="00686DDE" w:rsidRDefault="008C3511" w:rsidP="008C3511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: абразивные чистящие порошки и отбеливатели использовать строго запрещено.</w:t>
            </w:r>
          </w:p>
          <w:p w:rsidR="008C3511" w:rsidRPr="00686DDE" w:rsidRDefault="008C3511" w:rsidP="008C3511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ислотные средства на поверхностях из нержавеющей стали строго запрещено.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Полы с керамическим покрытием</w:t>
            </w:r>
          </w:p>
        </w:tc>
        <w:tc>
          <w:tcPr>
            <w:tcW w:w="4312" w:type="dxa"/>
          </w:tcPr>
          <w:p w:rsidR="008C3511" w:rsidRPr="00686DDE" w:rsidRDefault="008C3511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твие на плитке грязи, следов воды и других отложений. Межплиточные швы должны быть очищены.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4312" w:type="dxa"/>
          </w:tcPr>
          <w:p w:rsidR="008C3511" w:rsidRPr="00686DDE" w:rsidRDefault="008C3511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Кафельная поверхность стен должна быть очищена от пятен, грязи и следов воды и доведена до блеска.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Диспенсеры</w:t>
            </w:r>
          </w:p>
        </w:tc>
        <w:tc>
          <w:tcPr>
            <w:tcW w:w="4312" w:type="dxa"/>
          </w:tcPr>
          <w:p w:rsidR="008C3511" w:rsidRPr="00686DDE" w:rsidRDefault="008C3511" w:rsidP="008C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Сушилки для рук и диспенсеры для расходных материалов подлежат влажной уборке и полировке.</w:t>
            </w:r>
          </w:p>
          <w:p w:rsidR="008C3511" w:rsidRPr="00686DDE" w:rsidRDefault="008C3511" w:rsidP="008C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Держатели рулонов туалетной бумаги, дозаторы мыла, держатели бумажных полотенец должны проверяться, а их содержимое должно пополняться по мере необходимости.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Кабины/перегородки</w:t>
            </w:r>
          </w:p>
        </w:tc>
        <w:tc>
          <w:tcPr>
            <w:tcW w:w="4312" w:type="dxa"/>
          </w:tcPr>
          <w:p w:rsidR="008C3511" w:rsidRPr="00686DDE" w:rsidRDefault="008C3511" w:rsidP="008C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ыли на всех поверхностях, брызг и иных загрязнений. </w:t>
            </w:r>
          </w:p>
          <w:p w:rsidR="008C3511" w:rsidRPr="00686DDE" w:rsidRDefault="008C3511" w:rsidP="008C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Наличие освежителя воздуха.</w:t>
            </w:r>
          </w:p>
          <w:p w:rsidR="008C3511" w:rsidRPr="00686DDE" w:rsidRDefault="008C3511" w:rsidP="008C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Мусорные корзины должны своевременно опустошаться, быть чистыми со всех сторон, с обязательным наличием чистого мусорного мешка.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Стеклянные и зеркальные поверхности</w:t>
            </w:r>
          </w:p>
        </w:tc>
        <w:tc>
          <w:tcPr>
            <w:tcW w:w="4312" w:type="dxa"/>
          </w:tcPr>
          <w:p w:rsidR="008C3511" w:rsidRPr="00686DDE" w:rsidRDefault="008C3511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твие на зеркалах и полках следов воды, брызг, разводов. Отсутствие скопления грязи и пыли на стекле и рамах.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4312" w:type="dxa"/>
          </w:tcPr>
          <w:p w:rsidR="008C3511" w:rsidRPr="00686DDE" w:rsidRDefault="008C3511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твие пыли, грязи, остатков полироли. Отсутствие разводов, неравномерности блеска.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4312" w:type="dxa"/>
          </w:tcPr>
          <w:p w:rsidR="008C3511" w:rsidRPr="00686DDE" w:rsidRDefault="008C3511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твие скопления пыли, потеков, пятен, разводов, высохших брызг и капель чистящего средства, разводов вокруг очищенных участков, мутности, остатков ворса протирочного материала.</w:t>
            </w:r>
          </w:p>
        </w:tc>
      </w:tr>
      <w:tr w:rsidR="008C3511" w:rsidRPr="00686DDE" w:rsidTr="00DF366E">
        <w:trPr>
          <w:trHeight w:val="360"/>
        </w:trPr>
        <w:tc>
          <w:tcPr>
            <w:tcW w:w="9178" w:type="dxa"/>
            <w:gridSpan w:val="4"/>
          </w:tcPr>
          <w:p w:rsidR="008C3511" w:rsidRPr="00686DDE" w:rsidRDefault="00261952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8C3511"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8C3511"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Столовая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с керамическим, паркетным покрытием</w:t>
            </w:r>
          </w:p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грязи, липкости, остатков полироли. Отсутствие разводов, неравномерности блеска.</w:t>
            </w:r>
          </w:p>
          <w:p w:rsidR="008C3511" w:rsidRPr="00686DDE" w:rsidRDefault="008C3511" w:rsidP="008C351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tabs>
                <w:tab w:val="left" w:pos="660"/>
              </w:tabs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с керамическим, паркетным покрытием</w:t>
            </w:r>
          </w:p>
        </w:tc>
        <w:tc>
          <w:tcPr>
            <w:tcW w:w="4312" w:type="dxa"/>
          </w:tcPr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грязи, песка, снега, следов от каблуков и подошв.</w:t>
            </w:r>
          </w:p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ледов механических воздействий, чистящих средств, воска, полимерных покрытий, пленок от защитных составов.</w:t>
            </w:r>
          </w:p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копления грязи, пыли и т.п. в углах,  межплиточных швах, и труднодоступных местах.</w:t>
            </w:r>
          </w:p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ятен и разводов, оставленных МОП или щеткой (насадкой) поломоечной машины, чрезмерной сырости, мутности и потери блеска поверхности твердых полов.</w:t>
            </w:r>
          </w:p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покрытые паркетом не должны переувлажняться во избежание деформации и разбухания.</w:t>
            </w:r>
          </w:p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ятен ржавчины, пятен органического происхождения: кофе, чай.</w:t>
            </w:r>
          </w:p>
          <w:p w:rsidR="008C3511" w:rsidRPr="00686DDE" w:rsidRDefault="008C3511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тые поверхности твердых полов не должны быть скользкими и/или жирными после высыхания.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мебель, обивка мягкой мебели</w:t>
            </w:r>
          </w:p>
        </w:tc>
        <w:tc>
          <w:tcPr>
            <w:tcW w:w="4312" w:type="dxa"/>
          </w:tcPr>
          <w:p w:rsidR="008C3511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 на обивочной ткани, пятен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, вентиляционные решетки, корпусы кондиционеров</w:t>
            </w:r>
          </w:p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686DDE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тертостей, темных полос от обуви и одежды.</w:t>
            </w:r>
          </w:p>
          <w:p w:rsidR="00686DDE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грязи, пыли на плинтусах.</w:t>
            </w:r>
          </w:p>
          <w:p w:rsidR="00686DDE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отеков, высохших брызг чистящего средства, ржавчины, а также прочих пятен, за исключением тех видов пятен и загрязнений, выведение которых может вызвать разрушение структуры стены или ее </w:t>
            </w: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и (нарушение окраски, рельефа и пр.).</w:t>
            </w:r>
          </w:p>
          <w:p w:rsidR="00686DDE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копления пыли и паутины на потолке, стенах, вентиляционных решетках, корпусах кондиционеров.</w:t>
            </w:r>
          </w:p>
          <w:p w:rsidR="008C3511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, грязи на выключателях, розетках, электрокоробах, рамах картин и декоративных изделиях.</w:t>
            </w:r>
          </w:p>
        </w:tc>
      </w:tr>
      <w:tr w:rsidR="008C3511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3945" w:type="dxa"/>
            <w:vAlign w:val="center"/>
          </w:tcPr>
          <w:p w:rsidR="008C3511" w:rsidRPr="00686DDE" w:rsidRDefault="008C3511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ые, стеклянные поверхности</w:t>
            </w:r>
          </w:p>
        </w:tc>
        <w:tc>
          <w:tcPr>
            <w:tcW w:w="4312" w:type="dxa"/>
          </w:tcPr>
          <w:p w:rsidR="00686DDE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копления грязи, пыли, потеков, пятен, разводов, высохших брызг и капель чистящего средства, разводов вокруг очищенных участков, мутности, остатков ворса протирочного материала.</w:t>
            </w:r>
          </w:p>
          <w:p w:rsidR="00686DDE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ледов от наклеек.</w:t>
            </w:r>
          </w:p>
          <w:p w:rsidR="008C3511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: порошкообразные синтетические моющие средства и абразивные очистители не используются.</w:t>
            </w:r>
          </w:p>
        </w:tc>
      </w:tr>
      <w:tr w:rsidR="00686DDE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686DDE" w:rsidRPr="00686DDE" w:rsidRDefault="00686DDE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945" w:type="dxa"/>
            <w:vAlign w:val="center"/>
          </w:tcPr>
          <w:p w:rsidR="00686DDE" w:rsidRPr="00686DDE" w:rsidRDefault="00686DDE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конники/</w:t>
            </w:r>
          </w:p>
          <w:p w:rsidR="00686DDE" w:rsidRPr="00686DDE" w:rsidRDefault="00686DDE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ы отопления</w:t>
            </w:r>
          </w:p>
        </w:tc>
        <w:tc>
          <w:tcPr>
            <w:tcW w:w="4312" w:type="dxa"/>
          </w:tcPr>
          <w:p w:rsidR="00686DDE" w:rsidRPr="00686DDE" w:rsidRDefault="00686DDE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твие пыли, грязи и паутины на подоконниках и радиаторах отопления.</w:t>
            </w:r>
          </w:p>
        </w:tc>
      </w:tr>
      <w:tr w:rsidR="00686DDE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686DDE" w:rsidRPr="00686DDE" w:rsidRDefault="00686DDE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945" w:type="dxa"/>
            <w:vAlign w:val="center"/>
          </w:tcPr>
          <w:p w:rsidR="00686DDE" w:rsidRPr="00686DDE" w:rsidRDefault="00686DDE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4312" w:type="dxa"/>
          </w:tcPr>
          <w:p w:rsidR="00686DDE" w:rsidRPr="00686DDE" w:rsidRDefault="00686DDE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Почва должна быть не пересохшей/не переувлажненной, отсутствие сухих листьев, вредителей, болезней. </w:t>
            </w:r>
          </w:p>
        </w:tc>
      </w:tr>
      <w:tr w:rsidR="00686DDE" w:rsidRPr="00686DDE" w:rsidTr="00261952">
        <w:trPr>
          <w:trHeight w:val="360"/>
        </w:trPr>
        <w:tc>
          <w:tcPr>
            <w:tcW w:w="921" w:type="dxa"/>
            <w:gridSpan w:val="2"/>
            <w:vAlign w:val="center"/>
          </w:tcPr>
          <w:p w:rsidR="00686DDE" w:rsidRPr="00686DDE" w:rsidRDefault="00686DDE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945" w:type="dxa"/>
            <w:vAlign w:val="center"/>
          </w:tcPr>
          <w:p w:rsidR="00686DDE" w:rsidRPr="00686DDE" w:rsidRDefault="00686DDE" w:rsidP="0026195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4312" w:type="dxa"/>
          </w:tcPr>
          <w:p w:rsidR="00686DDE" w:rsidRPr="00686DDE" w:rsidRDefault="00686DDE" w:rsidP="00DF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Отсутствие скопления пыли, потеков, пятен, разводов, высохших брызг и капель чистящего средства, разводов вокруг очищенных участков, мутности, остатков ворса протирочного материала.</w:t>
            </w:r>
          </w:p>
        </w:tc>
      </w:tr>
      <w:tr w:rsidR="00686DDE" w:rsidRPr="00686DDE" w:rsidTr="00DF366E">
        <w:trPr>
          <w:trHeight w:val="360"/>
        </w:trPr>
        <w:tc>
          <w:tcPr>
            <w:tcW w:w="9178" w:type="dxa"/>
            <w:gridSpan w:val="4"/>
          </w:tcPr>
          <w:p w:rsidR="00686DDE" w:rsidRPr="00686DDE" w:rsidRDefault="00686DDE" w:rsidP="00BA47A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68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илегающая территория с асфальтобетонным и газонным покрытием.</w:t>
            </w:r>
          </w:p>
        </w:tc>
      </w:tr>
      <w:tr w:rsidR="00686DDE" w:rsidRPr="00686DDE" w:rsidTr="00BA47AF">
        <w:trPr>
          <w:trHeight w:val="360"/>
        </w:trPr>
        <w:tc>
          <w:tcPr>
            <w:tcW w:w="921" w:type="dxa"/>
            <w:gridSpan w:val="2"/>
          </w:tcPr>
          <w:p w:rsidR="00686DDE" w:rsidRPr="00686DDE" w:rsidRDefault="00686DDE" w:rsidP="00BA47A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45" w:type="dxa"/>
          </w:tcPr>
          <w:p w:rsidR="00686DDE" w:rsidRPr="00686DDE" w:rsidRDefault="00686DDE" w:rsidP="00686DDE">
            <w:pPr>
              <w:tabs>
                <w:tab w:val="left" w:pos="860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вое покрытие/ тратуарная плитка</w:t>
            </w:r>
          </w:p>
          <w:p w:rsidR="00686DDE" w:rsidRPr="00686DDE" w:rsidRDefault="00686DDE" w:rsidP="00686DDE">
            <w:pPr>
              <w:tabs>
                <w:tab w:val="left" w:pos="860"/>
              </w:tabs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686DDE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упного и мелкого мусора.</w:t>
            </w:r>
          </w:p>
          <w:p w:rsidR="00686DDE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копления снега на внутренней территории объемом более 8 м. куб.</w:t>
            </w:r>
          </w:p>
          <w:p w:rsidR="00686DDE" w:rsidRPr="00686DDE" w:rsidRDefault="00686DDE" w:rsidP="00686DDE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леди на ступеньках и внутренней территории</w:t>
            </w:r>
          </w:p>
        </w:tc>
      </w:tr>
    </w:tbl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0" w:rsidRDefault="00090930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B4" w:rsidRPr="00CA3AB4" w:rsidRDefault="005D671A" w:rsidP="00B82DE7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</w:p>
    <w:p w:rsidR="00CA3AB4" w:rsidRDefault="00CA3AB4" w:rsidP="00C968A0">
      <w:pPr>
        <w:tabs>
          <w:tab w:val="left" w:pos="0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требования к используемым чистящим и моющим средства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86"/>
        <w:gridCol w:w="4032"/>
        <w:gridCol w:w="2694"/>
        <w:gridCol w:w="1984"/>
      </w:tblGrid>
      <w:tr w:rsidR="006D5BAF" w:rsidRPr="006D5BAF" w:rsidTr="006D5BAF">
        <w:trPr>
          <w:trHeight w:val="49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свойства и назначение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сходных материалов в месяц</w:t>
            </w: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алетная бумага тип «TORK», «ZEWA» или «Лотос»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улке в рулонах, белая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сходных материалов предоставляются Исполнителем исходя из достаточного количества, необходимого для обслуживания сотрудников Заказчика по всем объектам</w:t>
            </w: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полотенца листовые для диспенсеров Ksitex (тип «TORK», «KLEENEX» или «SCOTT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я ZZ 1 сл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жители воздуха TORK Premium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ейтральным запахом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RK Покрытия для унитазов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овые сиденья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е мыло TORK с дозатором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л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/мыло TORK (в канистре)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орные пакеты 30 л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ы для бумаг, для мусор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орные пакеты 120 л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бора мусора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орные пакеты 200 л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бора мусора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EE5A43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прочные</w:t>
            </w:r>
            <w:r w:rsidR="006D5BAF"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кет для мусора 240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бора мусора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ni Max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е моющее средство для сантехники (1л.)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al Extra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ее средство для мебели (1л)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asic или аналог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ее средство для мытья полов (1л.)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 Cristal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ее средство для зеркальных поверхностей и окон (1л.)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ni Pawer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ное моющее средство для удаления локальных загрязнений (1л.)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ENG JET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полировки нержавеющей фурнитуры (0,5л)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EE5A43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ENG:</w:t>
            </w:r>
            <w:r w:rsidR="006D5BAF"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ktiv Duft или а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дезинфекции санфаянса (1л.)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вафельн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рка различных поверхностей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9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фетки микрофибра Размер 38х38см.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и сухая уборка поверхностей, полировка поверхностей различных видов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451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микрофибра Размер 50х50с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и сухая уборка поверхностей, полировка поверхностей различных видов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BAF" w:rsidRPr="006D5BAF" w:rsidTr="006D5BAF">
        <w:trPr>
          <w:trHeight w:val="192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микрофибра Размер 75х75 с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и сухая уборка поверхностей, полировка поверхностей различных видов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BAF" w:rsidRPr="006D5BAF" w:rsidRDefault="006D5BAF" w:rsidP="006D5BAF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5BAF" w:rsidRDefault="006D5BAF" w:rsidP="00C968A0">
      <w:pPr>
        <w:tabs>
          <w:tab w:val="left" w:pos="0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5BAF" w:rsidSect="00C968A0">
      <w:pgSz w:w="11906" w:h="16838" w:code="9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B6" w:rsidRDefault="007F1DB6" w:rsidP="00C53D33">
      <w:pPr>
        <w:spacing w:after="0" w:line="240" w:lineRule="auto"/>
      </w:pPr>
      <w:r>
        <w:separator/>
      </w:r>
    </w:p>
  </w:endnote>
  <w:endnote w:type="continuationSeparator" w:id="0">
    <w:p w:rsidR="007F1DB6" w:rsidRDefault="007F1DB6" w:rsidP="00C5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B6" w:rsidRDefault="007F1DB6" w:rsidP="00C53D33">
      <w:pPr>
        <w:spacing w:after="0" w:line="240" w:lineRule="auto"/>
      </w:pPr>
      <w:r>
        <w:separator/>
      </w:r>
    </w:p>
  </w:footnote>
  <w:footnote w:type="continuationSeparator" w:id="0">
    <w:p w:rsidR="007F1DB6" w:rsidRDefault="007F1DB6" w:rsidP="00C5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635601"/>
      <w:docPartObj>
        <w:docPartGallery w:val="Page Numbers (Top of Page)"/>
        <w:docPartUnique/>
      </w:docPartObj>
    </w:sdtPr>
    <w:sdtContent>
      <w:p w:rsidR="007F1DB6" w:rsidRDefault="007F1DB6" w:rsidP="00155D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7F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668"/>
    <w:multiLevelType w:val="hybridMultilevel"/>
    <w:tmpl w:val="99C24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16C"/>
    <w:multiLevelType w:val="hybridMultilevel"/>
    <w:tmpl w:val="1C3436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D02B4"/>
    <w:multiLevelType w:val="hybridMultilevel"/>
    <w:tmpl w:val="69648062"/>
    <w:lvl w:ilvl="0" w:tplc="C48CC97E">
      <w:numFmt w:val="bullet"/>
      <w:lvlText w:val="-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C43780"/>
    <w:multiLevelType w:val="hybridMultilevel"/>
    <w:tmpl w:val="9C92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AE7068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7E"/>
    <w:multiLevelType w:val="hybridMultilevel"/>
    <w:tmpl w:val="9782F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108D0"/>
    <w:multiLevelType w:val="hybridMultilevel"/>
    <w:tmpl w:val="DF0A0A3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99710B0"/>
    <w:multiLevelType w:val="hybridMultilevel"/>
    <w:tmpl w:val="BC48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0B7C"/>
    <w:multiLevelType w:val="hybridMultilevel"/>
    <w:tmpl w:val="94668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99F"/>
    <w:multiLevelType w:val="hybridMultilevel"/>
    <w:tmpl w:val="6828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69E1"/>
    <w:multiLevelType w:val="hybridMultilevel"/>
    <w:tmpl w:val="381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44C65"/>
    <w:multiLevelType w:val="hybridMultilevel"/>
    <w:tmpl w:val="FDEABD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1B1769"/>
    <w:multiLevelType w:val="hybridMultilevel"/>
    <w:tmpl w:val="2EAABDFA"/>
    <w:lvl w:ilvl="0" w:tplc="ED4874BE">
      <w:start w:val="1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2" w15:restartNumberingAfterBreak="0">
    <w:nsid w:val="60EC11DB"/>
    <w:multiLevelType w:val="hybridMultilevel"/>
    <w:tmpl w:val="B8A4ED6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342C"/>
    <w:multiLevelType w:val="hybridMultilevel"/>
    <w:tmpl w:val="6168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C2B"/>
    <w:multiLevelType w:val="hybridMultilevel"/>
    <w:tmpl w:val="6B307D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7F188E"/>
    <w:multiLevelType w:val="hybridMultilevel"/>
    <w:tmpl w:val="5140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A6135"/>
    <w:multiLevelType w:val="hybridMultilevel"/>
    <w:tmpl w:val="DBEA4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50380"/>
    <w:multiLevelType w:val="hybridMultilevel"/>
    <w:tmpl w:val="C9126ED0"/>
    <w:lvl w:ilvl="0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 w15:restartNumberingAfterBreak="0">
    <w:nsid w:val="7C453067"/>
    <w:multiLevelType w:val="hybridMultilevel"/>
    <w:tmpl w:val="97367F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16"/>
  </w:num>
  <w:num w:numId="5">
    <w:abstractNumId w:val="11"/>
  </w:num>
  <w:num w:numId="6">
    <w:abstractNumId w:val="5"/>
  </w:num>
  <w:num w:numId="7">
    <w:abstractNumId w:val="2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3"/>
  </w:num>
  <w:num w:numId="18">
    <w:abstractNumId w:val="6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C2"/>
    <w:rsid w:val="000002C1"/>
    <w:rsid w:val="0001488A"/>
    <w:rsid w:val="00040813"/>
    <w:rsid w:val="0004734E"/>
    <w:rsid w:val="0006413D"/>
    <w:rsid w:val="00085948"/>
    <w:rsid w:val="00090930"/>
    <w:rsid w:val="000B7CE2"/>
    <w:rsid w:val="001166E2"/>
    <w:rsid w:val="001202C6"/>
    <w:rsid w:val="0013418A"/>
    <w:rsid w:val="00152FCF"/>
    <w:rsid w:val="0015587C"/>
    <w:rsid w:val="00155DBC"/>
    <w:rsid w:val="001A24A0"/>
    <w:rsid w:val="001A25C5"/>
    <w:rsid w:val="001A61E5"/>
    <w:rsid w:val="001A7C1A"/>
    <w:rsid w:val="001B60A4"/>
    <w:rsid w:val="001C2D86"/>
    <w:rsid w:val="001D05A4"/>
    <w:rsid w:val="001E1CA5"/>
    <w:rsid w:val="001E6FF2"/>
    <w:rsid w:val="001F1EE3"/>
    <w:rsid w:val="002126A4"/>
    <w:rsid w:val="00225322"/>
    <w:rsid w:val="00236F59"/>
    <w:rsid w:val="00241C3B"/>
    <w:rsid w:val="0025132C"/>
    <w:rsid w:val="002524D6"/>
    <w:rsid w:val="00261952"/>
    <w:rsid w:val="00264E67"/>
    <w:rsid w:val="00291EA3"/>
    <w:rsid w:val="002E0379"/>
    <w:rsid w:val="002E4C9F"/>
    <w:rsid w:val="00300935"/>
    <w:rsid w:val="00302986"/>
    <w:rsid w:val="00307515"/>
    <w:rsid w:val="0030785A"/>
    <w:rsid w:val="0032485D"/>
    <w:rsid w:val="003262A0"/>
    <w:rsid w:val="0033263F"/>
    <w:rsid w:val="0033757F"/>
    <w:rsid w:val="00346E21"/>
    <w:rsid w:val="003514C8"/>
    <w:rsid w:val="00356EF3"/>
    <w:rsid w:val="003853CE"/>
    <w:rsid w:val="003A59EC"/>
    <w:rsid w:val="003A6E2B"/>
    <w:rsid w:val="003B33CF"/>
    <w:rsid w:val="003D1291"/>
    <w:rsid w:val="003E4E8E"/>
    <w:rsid w:val="00413E74"/>
    <w:rsid w:val="00417635"/>
    <w:rsid w:val="00443322"/>
    <w:rsid w:val="00446FD1"/>
    <w:rsid w:val="00452733"/>
    <w:rsid w:val="00462D6B"/>
    <w:rsid w:val="004661C2"/>
    <w:rsid w:val="00493B36"/>
    <w:rsid w:val="00497FAF"/>
    <w:rsid w:val="004E03F8"/>
    <w:rsid w:val="004F5FC9"/>
    <w:rsid w:val="005040CE"/>
    <w:rsid w:val="005063F8"/>
    <w:rsid w:val="00540DFC"/>
    <w:rsid w:val="00541A2F"/>
    <w:rsid w:val="00557515"/>
    <w:rsid w:val="00563C33"/>
    <w:rsid w:val="00575CB9"/>
    <w:rsid w:val="0058242C"/>
    <w:rsid w:val="005954D2"/>
    <w:rsid w:val="005A0620"/>
    <w:rsid w:val="005A71DA"/>
    <w:rsid w:val="005B03B0"/>
    <w:rsid w:val="005C3D15"/>
    <w:rsid w:val="005D2BDA"/>
    <w:rsid w:val="005D48ED"/>
    <w:rsid w:val="005D671A"/>
    <w:rsid w:val="005F4CE4"/>
    <w:rsid w:val="00600509"/>
    <w:rsid w:val="00601796"/>
    <w:rsid w:val="006058DB"/>
    <w:rsid w:val="00650CAA"/>
    <w:rsid w:val="0065289C"/>
    <w:rsid w:val="006537E3"/>
    <w:rsid w:val="006575C6"/>
    <w:rsid w:val="00667168"/>
    <w:rsid w:val="006722E6"/>
    <w:rsid w:val="00682C35"/>
    <w:rsid w:val="00686DDE"/>
    <w:rsid w:val="00695BBE"/>
    <w:rsid w:val="006D5BAF"/>
    <w:rsid w:val="006F6A80"/>
    <w:rsid w:val="006F7899"/>
    <w:rsid w:val="0072167A"/>
    <w:rsid w:val="007216BA"/>
    <w:rsid w:val="00750C7A"/>
    <w:rsid w:val="0075274E"/>
    <w:rsid w:val="00776D95"/>
    <w:rsid w:val="007A7B32"/>
    <w:rsid w:val="007B1011"/>
    <w:rsid w:val="007B53C8"/>
    <w:rsid w:val="007B5BDD"/>
    <w:rsid w:val="007D777E"/>
    <w:rsid w:val="007E5224"/>
    <w:rsid w:val="007F1DB6"/>
    <w:rsid w:val="0081193A"/>
    <w:rsid w:val="0081661F"/>
    <w:rsid w:val="00824404"/>
    <w:rsid w:val="00827B40"/>
    <w:rsid w:val="0084334E"/>
    <w:rsid w:val="00847E7E"/>
    <w:rsid w:val="00886456"/>
    <w:rsid w:val="008923EE"/>
    <w:rsid w:val="008A1516"/>
    <w:rsid w:val="008C3511"/>
    <w:rsid w:val="008C4119"/>
    <w:rsid w:val="008C5F3C"/>
    <w:rsid w:val="008F567A"/>
    <w:rsid w:val="008F6CA0"/>
    <w:rsid w:val="00916A2D"/>
    <w:rsid w:val="00920533"/>
    <w:rsid w:val="0092094F"/>
    <w:rsid w:val="00933CC6"/>
    <w:rsid w:val="00950EA8"/>
    <w:rsid w:val="009623F1"/>
    <w:rsid w:val="00965354"/>
    <w:rsid w:val="00967FF0"/>
    <w:rsid w:val="00971BEB"/>
    <w:rsid w:val="00980895"/>
    <w:rsid w:val="0098194F"/>
    <w:rsid w:val="009932B4"/>
    <w:rsid w:val="009A5ABF"/>
    <w:rsid w:val="009B4762"/>
    <w:rsid w:val="009C132E"/>
    <w:rsid w:val="009D281D"/>
    <w:rsid w:val="00A64533"/>
    <w:rsid w:val="00A725AA"/>
    <w:rsid w:val="00A86A7D"/>
    <w:rsid w:val="00A92971"/>
    <w:rsid w:val="00A92CF2"/>
    <w:rsid w:val="00AA356F"/>
    <w:rsid w:val="00AC2A59"/>
    <w:rsid w:val="00AD125E"/>
    <w:rsid w:val="00AE1910"/>
    <w:rsid w:val="00AE4BAE"/>
    <w:rsid w:val="00AF0544"/>
    <w:rsid w:val="00B13D3C"/>
    <w:rsid w:val="00B35459"/>
    <w:rsid w:val="00B4761A"/>
    <w:rsid w:val="00B82DE7"/>
    <w:rsid w:val="00B83D73"/>
    <w:rsid w:val="00B86910"/>
    <w:rsid w:val="00B94BBA"/>
    <w:rsid w:val="00BA47AF"/>
    <w:rsid w:val="00BB2A11"/>
    <w:rsid w:val="00BC2038"/>
    <w:rsid w:val="00BC3665"/>
    <w:rsid w:val="00BC7C59"/>
    <w:rsid w:val="00BD6841"/>
    <w:rsid w:val="00BE598C"/>
    <w:rsid w:val="00C010C1"/>
    <w:rsid w:val="00C15502"/>
    <w:rsid w:val="00C31AB7"/>
    <w:rsid w:val="00C32B05"/>
    <w:rsid w:val="00C35392"/>
    <w:rsid w:val="00C37188"/>
    <w:rsid w:val="00C449B1"/>
    <w:rsid w:val="00C53D33"/>
    <w:rsid w:val="00C6781D"/>
    <w:rsid w:val="00C765FA"/>
    <w:rsid w:val="00C84184"/>
    <w:rsid w:val="00C968A0"/>
    <w:rsid w:val="00CA3AB4"/>
    <w:rsid w:val="00CB14C6"/>
    <w:rsid w:val="00CB6CA5"/>
    <w:rsid w:val="00CC7564"/>
    <w:rsid w:val="00CD6191"/>
    <w:rsid w:val="00CE2A85"/>
    <w:rsid w:val="00CE5030"/>
    <w:rsid w:val="00CF6F9F"/>
    <w:rsid w:val="00D022E3"/>
    <w:rsid w:val="00D12320"/>
    <w:rsid w:val="00D15DB1"/>
    <w:rsid w:val="00D236F8"/>
    <w:rsid w:val="00D237EB"/>
    <w:rsid w:val="00D261F2"/>
    <w:rsid w:val="00D2710E"/>
    <w:rsid w:val="00D36152"/>
    <w:rsid w:val="00D44B9A"/>
    <w:rsid w:val="00D5221B"/>
    <w:rsid w:val="00D628F5"/>
    <w:rsid w:val="00D77EE1"/>
    <w:rsid w:val="00D85237"/>
    <w:rsid w:val="00DB154F"/>
    <w:rsid w:val="00DC0052"/>
    <w:rsid w:val="00DC5CB8"/>
    <w:rsid w:val="00DD5BB3"/>
    <w:rsid w:val="00DD7423"/>
    <w:rsid w:val="00DF366E"/>
    <w:rsid w:val="00DF7D5F"/>
    <w:rsid w:val="00E16147"/>
    <w:rsid w:val="00E560E5"/>
    <w:rsid w:val="00E72044"/>
    <w:rsid w:val="00E73599"/>
    <w:rsid w:val="00E84B63"/>
    <w:rsid w:val="00E90A7B"/>
    <w:rsid w:val="00EA0062"/>
    <w:rsid w:val="00ED4683"/>
    <w:rsid w:val="00EE4718"/>
    <w:rsid w:val="00EE5A43"/>
    <w:rsid w:val="00EF0CB2"/>
    <w:rsid w:val="00EF7080"/>
    <w:rsid w:val="00F00968"/>
    <w:rsid w:val="00F03788"/>
    <w:rsid w:val="00F079ED"/>
    <w:rsid w:val="00F12D85"/>
    <w:rsid w:val="00F150EE"/>
    <w:rsid w:val="00F2333E"/>
    <w:rsid w:val="00F33C4A"/>
    <w:rsid w:val="00F53078"/>
    <w:rsid w:val="00F661AC"/>
    <w:rsid w:val="00F72031"/>
    <w:rsid w:val="00F8600D"/>
    <w:rsid w:val="00F93CA4"/>
    <w:rsid w:val="00FA094B"/>
    <w:rsid w:val="00FD39C9"/>
    <w:rsid w:val="00FE7590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2A5CAAB-B91B-44D3-8C7A-95B83BD0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E8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3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D33"/>
  </w:style>
  <w:style w:type="paragraph" w:styleId="a8">
    <w:name w:val="footer"/>
    <w:basedOn w:val="a"/>
    <w:link w:val="a9"/>
    <w:uiPriority w:val="99"/>
    <w:unhideWhenUsed/>
    <w:rsid w:val="00C53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D33"/>
  </w:style>
  <w:style w:type="paragraph" w:styleId="aa">
    <w:name w:val="List Paragraph"/>
    <w:basedOn w:val="a"/>
    <w:uiPriority w:val="34"/>
    <w:qFormat/>
    <w:rsid w:val="00356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39E7-75CF-4B86-AC7C-99D2C176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ева</dc:creator>
  <cp:lastModifiedBy>Загудин Максим Михайлович</cp:lastModifiedBy>
  <cp:revision>12</cp:revision>
  <cp:lastPrinted>2019-01-17T08:02:00Z</cp:lastPrinted>
  <dcterms:created xsi:type="dcterms:W3CDTF">2019-01-18T07:40:00Z</dcterms:created>
  <dcterms:modified xsi:type="dcterms:W3CDTF">2019-01-18T10:46:00Z</dcterms:modified>
</cp:coreProperties>
</file>